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D9" w:rsidRPr="00F32D58" w:rsidRDefault="002320D9" w:rsidP="00903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Сценарий праздника «Прощание с начальной школы»</w:t>
      </w:r>
    </w:p>
    <w:p w:rsidR="006B560D" w:rsidRPr="00F32D58" w:rsidRDefault="00601E54" w:rsidP="006B5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</w:t>
      </w:r>
      <w:r w:rsidR="006B560D" w:rsidRPr="00F32D58">
        <w:rPr>
          <w:rFonts w:ascii="Times New Roman" w:hAnsi="Times New Roman" w:cs="Times New Roman"/>
          <w:b/>
          <w:sz w:val="28"/>
          <w:szCs w:val="28"/>
        </w:rPr>
        <w:t xml:space="preserve">ла учитель первой квалификационной категории </w:t>
      </w:r>
    </w:p>
    <w:p w:rsidR="006B560D" w:rsidRPr="00F32D58" w:rsidRDefault="006B560D" w:rsidP="006B560D">
      <w:pPr>
        <w:rPr>
          <w:rFonts w:ascii="Times New Roman" w:hAnsi="Times New Roman" w:cs="Times New Roman"/>
          <w:b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Малинина Надежда Александровна.</w:t>
      </w:r>
    </w:p>
    <w:p w:rsidR="006B560D" w:rsidRPr="00F32D58" w:rsidRDefault="006B560D" w:rsidP="006B560D">
      <w:pPr>
        <w:rPr>
          <w:rFonts w:ascii="Times New Roman" w:hAnsi="Times New Roman" w:cs="Times New Roman"/>
          <w:b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Дата проведения: 30 мая 2013 года.</w:t>
      </w:r>
    </w:p>
    <w:p w:rsidR="006B560D" w:rsidRPr="00F32D58" w:rsidRDefault="006B560D" w:rsidP="006B560D">
      <w:pPr>
        <w:rPr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 xml:space="preserve">Цель праздника: </w:t>
      </w:r>
      <w:r w:rsidRPr="00F32D58">
        <w:rPr>
          <w:sz w:val="28"/>
          <w:szCs w:val="28"/>
        </w:rPr>
        <w:t>Воспитание любви и уважения к школе, ее учителям, работникам.</w:t>
      </w:r>
    </w:p>
    <w:p w:rsidR="006B560D" w:rsidRPr="00F32D58" w:rsidRDefault="006B560D" w:rsidP="006B560D">
      <w:pPr>
        <w:rPr>
          <w:sz w:val="28"/>
          <w:szCs w:val="28"/>
        </w:rPr>
      </w:pPr>
      <w:r w:rsidRPr="00F32D58">
        <w:rPr>
          <w:sz w:val="28"/>
          <w:szCs w:val="28"/>
        </w:rPr>
        <w:t xml:space="preserve">Создание теплых взаимоотношений в </w:t>
      </w:r>
      <w:r w:rsidR="00F32D58" w:rsidRPr="00F32D58">
        <w:rPr>
          <w:sz w:val="28"/>
          <w:szCs w:val="28"/>
        </w:rPr>
        <w:t xml:space="preserve">коллективе, школьных </w:t>
      </w:r>
      <w:r w:rsidRPr="00F32D58">
        <w:rPr>
          <w:sz w:val="28"/>
          <w:szCs w:val="28"/>
        </w:rPr>
        <w:t>традиций.</w:t>
      </w:r>
    </w:p>
    <w:p w:rsidR="006B560D" w:rsidRPr="00F32D58" w:rsidRDefault="006B560D" w:rsidP="00F32D58">
      <w:pPr>
        <w:rPr>
          <w:sz w:val="28"/>
          <w:szCs w:val="28"/>
        </w:rPr>
      </w:pPr>
      <w:r w:rsidRPr="00F32D58">
        <w:rPr>
          <w:sz w:val="28"/>
          <w:szCs w:val="28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E966D0" w:rsidRPr="00F32D58" w:rsidRDefault="004A396E" w:rsidP="004A396E">
      <w:pPr>
        <w:pStyle w:val="a3"/>
        <w:spacing w:before="187" w:line="360" w:lineRule="auto"/>
        <w:ind w:left="4" w:firstLine="230"/>
        <w:rPr>
          <w:rFonts w:ascii="Times New Roman" w:hAnsi="Times New Roman" w:cs="Times New Roman"/>
          <w:b/>
          <w:color w:val="6C7B70"/>
          <w:w w:val="106"/>
          <w:sz w:val="28"/>
          <w:szCs w:val="28"/>
          <w:lang w:bidi="he-IL"/>
        </w:rPr>
      </w:pP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u w:val="single"/>
          <w:lang w:bidi="he-IL"/>
        </w:rPr>
        <w:t>Учитель.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 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Здравству</w:t>
      </w:r>
      <w:r w:rsidRPr="00F32D58">
        <w:rPr>
          <w:rFonts w:ascii="Times New Roman" w:hAnsi="Times New Roman" w:cs="Times New Roman"/>
          <w:b/>
          <w:color w:val="4D5D4F"/>
          <w:w w:val="106"/>
          <w:sz w:val="28"/>
          <w:szCs w:val="28"/>
          <w:lang w:bidi="he-IL"/>
        </w:rPr>
        <w:t>йт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е</w:t>
      </w:r>
      <w:r w:rsidRPr="00F32D58">
        <w:rPr>
          <w:rFonts w:ascii="Times New Roman" w:hAnsi="Times New Roman" w:cs="Times New Roman"/>
          <w:b/>
          <w:color w:val="6C7B70"/>
          <w:w w:val="106"/>
          <w:sz w:val="28"/>
          <w:szCs w:val="28"/>
          <w:lang w:bidi="he-IL"/>
        </w:rPr>
        <w:t xml:space="preserve">, 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уважаемые родители и де</w:t>
      </w:r>
      <w:r w:rsidRPr="00F32D58">
        <w:rPr>
          <w:rFonts w:ascii="Times New Roman" w:hAnsi="Times New Roman" w:cs="Times New Roman"/>
          <w:b/>
          <w:color w:val="4D5D4F"/>
          <w:w w:val="106"/>
          <w:sz w:val="28"/>
          <w:szCs w:val="28"/>
          <w:lang w:bidi="he-IL"/>
        </w:rPr>
        <w:t>т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и</w:t>
      </w:r>
      <w:r w:rsidRPr="00F32D58">
        <w:rPr>
          <w:rFonts w:ascii="Times New Roman" w:hAnsi="Times New Roman" w:cs="Times New Roman"/>
          <w:b/>
          <w:color w:val="6C7B70"/>
          <w:w w:val="106"/>
          <w:sz w:val="28"/>
          <w:szCs w:val="28"/>
          <w:lang w:bidi="he-IL"/>
        </w:rPr>
        <w:t xml:space="preserve">, 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друзья и коллеги</w:t>
      </w:r>
      <w:r w:rsidRPr="00F32D58">
        <w:rPr>
          <w:rFonts w:ascii="Times New Roman" w:hAnsi="Times New Roman" w:cs="Times New Roman"/>
          <w:b/>
          <w:color w:val="6C7B70"/>
          <w:w w:val="106"/>
          <w:sz w:val="28"/>
          <w:szCs w:val="28"/>
          <w:lang w:bidi="he-IL"/>
        </w:rPr>
        <w:t xml:space="preserve">. 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Прослушайте прогноз пого</w:t>
      </w:r>
      <w:r w:rsidRPr="00F32D58">
        <w:rPr>
          <w:rFonts w:ascii="Times New Roman" w:hAnsi="Times New Roman" w:cs="Times New Roman"/>
          <w:b/>
          <w:color w:val="4D5D4F"/>
          <w:w w:val="106"/>
          <w:sz w:val="28"/>
          <w:szCs w:val="28"/>
          <w:lang w:bidi="he-IL"/>
        </w:rPr>
        <w:t>д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ы на ближайшее время</w:t>
      </w:r>
      <w:r w:rsidRPr="00F32D58">
        <w:rPr>
          <w:rFonts w:ascii="Times New Roman" w:hAnsi="Times New Roman" w:cs="Times New Roman"/>
          <w:b/>
          <w:color w:val="6C7B70"/>
          <w:w w:val="106"/>
          <w:sz w:val="28"/>
          <w:szCs w:val="28"/>
          <w:lang w:bidi="he-IL"/>
        </w:rPr>
        <w:t>.</w:t>
      </w:r>
    </w:p>
    <w:p w:rsidR="004A396E" w:rsidRPr="00F32D58" w:rsidRDefault="004A396E" w:rsidP="004A396E">
      <w:pPr>
        <w:pStyle w:val="a3"/>
        <w:spacing w:before="187" w:line="360" w:lineRule="auto"/>
        <w:ind w:left="4" w:firstLine="230"/>
        <w:rPr>
          <w:rFonts w:ascii="Times New Roman" w:hAnsi="Times New Roman" w:cs="Times New Roman"/>
          <w:color w:val="354437"/>
          <w:w w:val="113"/>
          <w:sz w:val="28"/>
          <w:szCs w:val="28"/>
          <w:lang w:bidi="he-IL"/>
        </w:rPr>
      </w:pPr>
      <w:r w:rsidRPr="00F32D58">
        <w:rPr>
          <w:rFonts w:ascii="Times New Roman" w:hAnsi="Times New Roman" w:cs="Times New Roman"/>
          <w:b/>
          <w:color w:val="6C7B70"/>
          <w:w w:val="106"/>
          <w:sz w:val="28"/>
          <w:szCs w:val="28"/>
          <w:lang w:bidi="he-IL"/>
        </w:rPr>
        <w:t xml:space="preserve"> </w:t>
      </w:r>
      <w:r w:rsidRPr="00F32D58">
        <w:rPr>
          <w:rFonts w:ascii="Times New Roman" w:hAnsi="Times New Roman" w:cs="Times New Roman"/>
          <w:b/>
          <w:i/>
          <w:color w:val="354437"/>
          <w:w w:val="121"/>
          <w:sz w:val="28"/>
          <w:szCs w:val="28"/>
          <w:lang w:bidi="he-IL"/>
        </w:rPr>
        <w:t xml:space="preserve">(Звучит мелодия прогноза погоды из программы </w:t>
      </w:r>
      <w:r w:rsidRPr="00F32D58">
        <w:rPr>
          <w:rFonts w:ascii="Times New Roman" w:hAnsi="Times New Roman" w:cs="Times New Roman"/>
          <w:b/>
          <w:i/>
          <w:color w:val="4D5D4F"/>
          <w:w w:val="113"/>
          <w:sz w:val="28"/>
          <w:szCs w:val="28"/>
          <w:lang w:bidi="he-IL"/>
        </w:rPr>
        <w:t>«</w:t>
      </w:r>
      <w:r w:rsidRPr="00F32D58">
        <w:rPr>
          <w:rFonts w:ascii="Times New Roman" w:hAnsi="Times New Roman" w:cs="Times New Roman"/>
          <w:b/>
          <w:i/>
          <w:color w:val="1F2E21"/>
          <w:w w:val="113"/>
          <w:sz w:val="28"/>
          <w:szCs w:val="28"/>
          <w:lang w:bidi="he-IL"/>
        </w:rPr>
        <w:t>В</w:t>
      </w:r>
      <w:r w:rsidRPr="00F32D58">
        <w:rPr>
          <w:rFonts w:ascii="Times New Roman" w:hAnsi="Times New Roman" w:cs="Times New Roman"/>
          <w:b/>
          <w:i/>
          <w:color w:val="354437"/>
          <w:w w:val="113"/>
          <w:sz w:val="28"/>
          <w:szCs w:val="28"/>
          <w:lang w:bidi="he-IL"/>
        </w:rPr>
        <w:t>ремя».)</w:t>
      </w:r>
      <w:r w:rsidRPr="00F32D58">
        <w:rPr>
          <w:rFonts w:ascii="Times New Roman" w:hAnsi="Times New Roman" w:cs="Times New Roman"/>
          <w:color w:val="354437"/>
          <w:w w:val="113"/>
          <w:sz w:val="28"/>
          <w:szCs w:val="28"/>
          <w:lang w:bidi="he-IL"/>
        </w:rPr>
        <w:t xml:space="preserve"> </w:t>
      </w:r>
    </w:p>
    <w:p w:rsidR="004A396E" w:rsidRPr="00F32D58" w:rsidRDefault="004A396E" w:rsidP="004A396E">
      <w:pPr>
        <w:pStyle w:val="a3"/>
        <w:spacing w:line="360" w:lineRule="auto"/>
        <w:ind w:left="4" w:firstLine="230"/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</w:pP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Се</w:t>
      </w:r>
      <w:r w:rsidRPr="00F32D58">
        <w:rPr>
          <w:rFonts w:ascii="Times New Roman" w:hAnsi="Times New Roman" w:cs="Times New Roman"/>
          <w:b/>
          <w:color w:val="4D5D4F"/>
          <w:w w:val="106"/>
          <w:sz w:val="28"/>
          <w:szCs w:val="28"/>
          <w:lang w:bidi="he-IL"/>
        </w:rPr>
        <w:t>г</w:t>
      </w:r>
      <w:r w:rsidR="00E966D0"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>одня 30</w:t>
      </w:r>
      <w:r w:rsidRPr="00F32D58">
        <w:rPr>
          <w:rFonts w:ascii="Times New Roman" w:hAnsi="Times New Roman" w:cs="Times New Roman"/>
          <w:b/>
          <w:color w:val="354437"/>
          <w:w w:val="106"/>
          <w:sz w:val="28"/>
          <w:szCs w:val="28"/>
          <w:lang w:bidi="he-IL"/>
        </w:rPr>
        <w:t xml:space="preserve"> мая.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 Чудесны</w:t>
      </w:r>
      <w:r w:rsidRPr="00F32D58"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  <w:t xml:space="preserve">й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весенний день. Солнце ваших улыбок светит ярко</w:t>
      </w:r>
      <w:r w:rsidRPr="00F32D58">
        <w:rPr>
          <w:rFonts w:ascii="Times New Roman" w:hAnsi="Times New Roman" w:cs="Times New Roman"/>
          <w:color w:val="96AA9F"/>
          <w:w w:val="106"/>
          <w:sz w:val="28"/>
          <w:szCs w:val="28"/>
          <w:lang w:bidi="he-IL"/>
        </w:rPr>
        <w:t xml:space="preserve">,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настроение безоблачное</w:t>
      </w:r>
      <w:r w:rsidRPr="00F32D58">
        <w:rPr>
          <w:rFonts w:ascii="Times New Roman" w:hAnsi="Times New Roman" w:cs="Times New Roman"/>
          <w:color w:val="6C7B70"/>
          <w:w w:val="106"/>
          <w:sz w:val="28"/>
          <w:szCs w:val="28"/>
          <w:lang w:bidi="he-IL"/>
        </w:rPr>
        <w:t xml:space="preserve">.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К нам дви</w:t>
      </w:r>
      <w:r w:rsidR="006E781C"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жется теплый фронт искренних и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добры</w:t>
      </w:r>
      <w:r w:rsidRPr="00F32D58"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  <w:t xml:space="preserve">х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слов</w:t>
      </w:r>
      <w:r w:rsidRPr="00F32D58">
        <w:rPr>
          <w:rFonts w:ascii="Times New Roman" w:hAnsi="Times New Roman" w:cs="Times New Roman"/>
          <w:color w:val="6C7B70"/>
          <w:w w:val="106"/>
          <w:sz w:val="28"/>
          <w:szCs w:val="28"/>
          <w:lang w:bidi="he-IL"/>
        </w:rPr>
        <w:t xml:space="preserve">.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Воз</w:t>
      </w:r>
      <w:r w:rsidR="006E781C"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можны громовые раскаты смеха с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поры вами аплод</w:t>
      </w:r>
      <w:r w:rsidR="006E781C"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исментов и редкий попеременный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дождь из слез радости и печали</w:t>
      </w:r>
      <w:r w:rsidRPr="00F32D58">
        <w:rPr>
          <w:rFonts w:ascii="Times New Roman" w:hAnsi="Times New Roman" w:cs="Times New Roman"/>
          <w:color w:val="6C7B70"/>
          <w:w w:val="106"/>
          <w:sz w:val="28"/>
          <w:szCs w:val="28"/>
          <w:lang w:bidi="he-IL"/>
        </w:rPr>
        <w:t xml:space="preserve">.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Температура воздуха согревает сер</w:t>
      </w:r>
      <w:r w:rsidRPr="00F32D58">
        <w:rPr>
          <w:rFonts w:ascii="Times New Roman" w:hAnsi="Times New Roman" w:cs="Times New Roman"/>
          <w:color w:val="1F2E21"/>
          <w:w w:val="106"/>
          <w:sz w:val="28"/>
          <w:szCs w:val="28"/>
          <w:lang w:bidi="he-IL"/>
        </w:rPr>
        <w:t>д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ца</w:t>
      </w:r>
      <w:r w:rsidRPr="00F32D58"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  <w:t xml:space="preserve">,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поднимает настроение, а </w:t>
      </w:r>
      <w:r w:rsidRPr="00F32D58"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  <w:t>л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егкий ветерок ра</w:t>
      </w:r>
      <w:r w:rsidR="006E781C"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згоняет облака грусти и печали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и позволя</w:t>
      </w:r>
      <w:r w:rsidRPr="00F32D58"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  <w:t>е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т безмятежно наслаждаться жизнью</w:t>
      </w:r>
      <w:r w:rsidRPr="00F32D58">
        <w:rPr>
          <w:rFonts w:ascii="Times New Roman" w:hAnsi="Times New Roman" w:cs="Times New Roman"/>
          <w:color w:val="6C7B70"/>
          <w:w w:val="106"/>
          <w:sz w:val="28"/>
          <w:szCs w:val="28"/>
          <w:lang w:bidi="he-IL"/>
        </w:rPr>
        <w:t xml:space="preserve">. </w:t>
      </w:r>
      <w:r w:rsidR="006E781C"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Устраивай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тесь </w:t>
      </w:r>
      <w:proofErr w:type="gramStart"/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поудобнее</w:t>
      </w:r>
      <w:proofErr w:type="gramEnd"/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 </w:t>
      </w:r>
      <w:r w:rsidRPr="00F32D58"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  <w:t xml:space="preserve">-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наш </w:t>
      </w:r>
      <w:r w:rsidR="006E781C"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 xml:space="preserve">праздник </w:t>
      </w:r>
      <w:r w:rsidRPr="00F32D58">
        <w:rPr>
          <w:rFonts w:ascii="Times New Roman" w:hAnsi="Times New Roman" w:cs="Times New Roman"/>
          <w:color w:val="354437"/>
          <w:w w:val="106"/>
          <w:sz w:val="28"/>
          <w:szCs w:val="28"/>
          <w:lang w:bidi="he-IL"/>
        </w:rPr>
        <w:t>начинается</w:t>
      </w:r>
      <w:r w:rsidRPr="00F32D58">
        <w:rPr>
          <w:rFonts w:ascii="Times New Roman" w:hAnsi="Times New Roman" w:cs="Times New Roman"/>
          <w:color w:val="4D5D4F"/>
          <w:w w:val="106"/>
          <w:sz w:val="28"/>
          <w:szCs w:val="28"/>
          <w:lang w:bidi="he-IL"/>
        </w:rPr>
        <w:t xml:space="preserve">! 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На сцену выходят ведущ</w:t>
      </w:r>
      <w:r w:rsidR="002760A1" w:rsidRPr="00F32D58">
        <w:rPr>
          <w:rFonts w:ascii="Times New Roman" w:hAnsi="Times New Roman" w:cs="Times New Roman"/>
          <w:b/>
          <w:i/>
          <w:sz w:val="28"/>
          <w:szCs w:val="28"/>
        </w:rPr>
        <w:t>ие в вечерних туалетах (мальчик</w:t>
      </w:r>
      <w:r w:rsidRPr="00F32D58">
        <w:rPr>
          <w:rFonts w:ascii="Times New Roman" w:hAnsi="Times New Roman" w:cs="Times New Roman"/>
          <w:b/>
          <w:i/>
          <w:sz w:val="28"/>
          <w:szCs w:val="28"/>
        </w:rPr>
        <w:t>и девочка)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1 ученик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Светло и нарядно сейчас в нашем зале,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пышные повсюду букеты стоят.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егодня мы праздник веселый встречаем,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И каждый событию этому рад!</w:t>
      </w:r>
    </w:p>
    <w:p w:rsidR="002320D9" w:rsidRPr="00F32D58" w:rsidRDefault="00360EF8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2 ученик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Зал сегодня улыбками ярок…</w:t>
      </w:r>
    </w:p>
    <w:p w:rsidR="002320D9" w:rsidRPr="00F32D58" w:rsidRDefault="00360EF8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колько бабушек, мам и сестер!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Даже дедушка с папой и братом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 нам сегодня на праздник пришел!</w:t>
      </w:r>
    </w:p>
    <w:p w:rsidR="002320D9" w:rsidRPr="00F32D58" w:rsidRDefault="00360EF8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3 ученик:</w:t>
      </w:r>
      <w:r w:rsidRPr="00F32D58">
        <w:rPr>
          <w:rFonts w:ascii="Times New Roman" w:hAnsi="Times New Roman" w:cs="Times New Roman"/>
          <w:sz w:val="28"/>
          <w:szCs w:val="28"/>
        </w:rPr>
        <w:t xml:space="preserve">  </w:t>
      </w:r>
      <w:r w:rsidR="002320D9" w:rsidRPr="00F32D58">
        <w:rPr>
          <w:rFonts w:ascii="Times New Roman" w:hAnsi="Times New Roman" w:cs="Times New Roman"/>
          <w:sz w:val="28"/>
          <w:szCs w:val="28"/>
        </w:rPr>
        <w:t>Итоги подводим учения в школе</w:t>
      </w:r>
    </w:p>
    <w:p w:rsidR="002320D9" w:rsidRPr="00F32D58" w:rsidRDefault="00360EF8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вспомним о том, что запомнилось более.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о где же герои сегодняшней встречи?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ому говорить будем страстные речи?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у, друзья, входите в зал,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Оставьте шутки и приколы!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будем чествовать сейчас.</w:t>
      </w:r>
    </w:p>
    <w:p w:rsidR="002320D9" w:rsidRPr="00F32D58" w:rsidRDefault="00903FC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ыпускников начальной школы!</w:t>
      </w:r>
    </w:p>
    <w:p w:rsidR="00E966D0" w:rsidRPr="00F32D58" w:rsidRDefault="00E966D0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Звучит музыка и в зал входят выпускники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Четвероклассники выглядят потрясающе. Такое ощущение, что они не</w:t>
      </w:r>
      <w:r w:rsidRPr="00F32D58">
        <w:rPr>
          <w:rFonts w:ascii="Times New Roman" w:hAnsi="Times New Roman" w:cs="Times New Roman"/>
          <w:sz w:val="28"/>
          <w:szCs w:val="28"/>
        </w:rPr>
        <w:t xml:space="preserve"> начальную школу, а среднюю уже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заканчивают. Такие они веселые.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думают, что все учебные трудности позади. А вот и нет, родимые! Все как раз только и начинается!</w:t>
      </w:r>
    </w:p>
    <w:p w:rsidR="002320D9" w:rsidRPr="00F32D58" w:rsidRDefault="002320D9" w:rsidP="00C85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(сценка)</w:t>
      </w:r>
      <w:r w:rsidR="00C85EE1"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стя:</w:t>
      </w:r>
      <w:r w:rsidR="00C85EE1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, начинай быстрей ты первая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Ты слышала, что мы, оказывается, уже 4-й класс закончили!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Ты что, с луны свалилась?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Для меня это было как сон. Мама утром портфель </w:t>
      </w:r>
      <w:r w:rsidRPr="00F32D58">
        <w:rPr>
          <w:rFonts w:ascii="Times New Roman" w:hAnsi="Times New Roman" w:cs="Times New Roman"/>
          <w:sz w:val="28"/>
          <w:szCs w:val="28"/>
        </w:rPr>
        <w:t>собирала и вдруг книгу выронила</w:t>
      </w:r>
      <w:r w:rsidR="002320D9" w:rsidRPr="00F32D58">
        <w:rPr>
          <w:rFonts w:ascii="Times New Roman" w:hAnsi="Times New Roman" w:cs="Times New Roman"/>
          <w:sz w:val="28"/>
          <w:szCs w:val="28"/>
        </w:rPr>
        <w:t>.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Я подняла, смотрю и вдруг – там написано «4 класс». Я так обрадовалась – ведь в прошлый раз, когда я книгу в руки брала, там было написано: « 1 класс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А потом мне стало грустно…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чему?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Лучше бы на книжке было написано: «11 класс». А так – сколько еще предстоит мучиться моим родителям!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Да, ты права. Мои родители очень часто вспоминают те добрые старые времена, когда меня еще возили в коляске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Сегодня день у нас такой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>И грустный и веселый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Ведь мы прощаемся с 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>родной</w:t>
      </w:r>
      <w:proofErr w:type="gramEnd"/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Своей начальной школой</w:t>
      </w:r>
    </w:p>
    <w:p w:rsidR="002320D9" w:rsidRPr="00F32D58" w:rsidRDefault="00C85EE1" w:rsidP="002320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Из года в год, из класса в класс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едет неслышно время нас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час за часом, день за днем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Так незаметно мы растем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Четыре года были мы в пути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Куда приказано идти?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все  мы говорим сейчас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« Пойдем, друзья, мы в пятый класс!»</w:t>
      </w:r>
    </w:p>
    <w:p w:rsidR="002320D9" w:rsidRPr="00F32D58" w:rsidRDefault="00D0621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(Песня на мотив «Маленькая страна»)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 1к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Знаем мы, есть на белом свете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Маленькая страна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Есть у страны своё названье « Школа   начальная »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Там ждёт вас множество открытий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Там зла и горя нет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Там управляет всем учитель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знаний дарит свет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Припев: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Маленькая страна,  школа   начальная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Здесь хорошо учиться детям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Им второй дом она.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Маленькая страна, школа начальная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>Здесь нам всегда открыты двери, школа друзей полна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   2к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Помним, как привели впервые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Мамы за ручку нас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И за учителем вошли мы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 светлый просторный класс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 школе родной, мы знаем точно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Что нас всегда поймут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Что нас в любую непогоду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Школьные мамы ждут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Припев тот же.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3к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Здесь стали мы учениками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обрели друзей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Здесь мы немного повзрослели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Стали чуть-чуть умней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  школе   начальной  мы учились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Но вот прошли года: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ыросли мы и распрощаться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Нам настаёт пора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Припев тот же.</w:t>
      </w:r>
    </w:p>
    <w:p w:rsidR="002320D9" w:rsidRPr="00F32D58" w:rsidRDefault="00F36F1B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Сереж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Да, друзья, четыре года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Незаметно пронеслись: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Были мы лишь первоклашки,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А теперь вот подросли,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Повзрослели, поумнели,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Словно розы, расцвели,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Знаний, навыков, умений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Много мы приобрели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Да</w:t>
      </w:r>
      <w:r w:rsidR="00B64394" w:rsidRPr="00F32D58">
        <w:rPr>
          <w:rFonts w:ascii="Times New Roman" w:hAnsi="Times New Roman" w:cs="Times New Roman"/>
          <w:sz w:val="28"/>
          <w:szCs w:val="28"/>
        </w:rPr>
        <w:t>,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трудно было начинать, но теперь всё позади и любое задание нам по плечу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сё это хорошо, а что интересного мы можем рассказать о нашем классе?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закончили четвёртый класс, и перешли в пятый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</w:t>
      </w:r>
      <w:r w:rsidRPr="00F32D58">
        <w:rPr>
          <w:rFonts w:ascii="Times New Roman" w:hAnsi="Times New Roman" w:cs="Times New Roman"/>
          <w:b/>
          <w:sz w:val="28"/>
          <w:szCs w:val="28"/>
        </w:rPr>
        <w:t>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ш класс самый хороший, самый дружный, самый любимый для меня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а и для вас, надеюсь, тоже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Вот  4 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какой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Это класс наш выпускной!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А для того, чтобы лучше представить класс, учителями дана общая характеристика.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Павел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Шустрые, спортивные,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мелые, активные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Ван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Сообразительные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, любознательные-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В общем,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привлекательные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!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икит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се  и умные, и  красивые,</w:t>
      </w:r>
    </w:p>
    <w:p w:rsidR="002320D9" w:rsidRPr="00F32D58" w:rsidRDefault="00C85EE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и забавные</w:t>
      </w:r>
      <w:r w:rsidR="002320D9" w:rsidRPr="00F32D58">
        <w:rPr>
          <w:rFonts w:ascii="Times New Roman" w:hAnsi="Times New Roman" w:cs="Times New Roman"/>
          <w:sz w:val="28"/>
          <w:szCs w:val="28"/>
        </w:rPr>
        <w:t>, счастливые…</w:t>
      </w:r>
    </w:p>
    <w:p w:rsidR="002320D9" w:rsidRPr="00F32D58" w:rsidRDefault="000A0B67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А так говорим о себе мы сами!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    </w:t>
      </w: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A0B67" w:rsidRPr="00F32D58" w:rsidRDefault="000A0B67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ш класс населяют 18 человек, из них – абсолютное большинство – дети</w:t>
      </w:r>
      <w:r w:rsidRPr="00F32D58">
        <w:rPr>
          <w:rFonts w:ascii="Times New Roman" w:hAnsi="Times New Roman" w:cs="Times New Roman"/>
          <w:sz w:val="28"/>
          <w:szCs w:val="28"/>
        </w:rPr>
        <w:t>.</w:t>
      </w:r>
    </w:p>
    <w:p w:rsidR="002320D9" w:rsidRPr="00F32D58" w:rsidRDefault="008E2107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Любители поговорить с соседом.</w:t>
      </w:r>
    </w:p>
    <w:p w:rsidR="002320D9" w:rsidRPr="00F32D58" w:rsidRDefault="008E2107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Колл</w:t>
      </w:r>
      <w:r w:rsidR="000A0B67" w:rsidRPr="00F32D58">
        <w:rPr>
          <w:rFonts w:ascii="Times New Roman" w:hAnsi="Times New Roman" w:cs="Times New Roman"/>
          <w:sz w:val="28"/>
          <w:szCs w:val="28"/>
        </w:rPr>
        <w:t>ектив был создан 1 сентября 2009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20D9" w:rsidRPr="00F32D58" w:rsidRDefault="008E2107" w:rsidP="002320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Геворг</w:t>
      </w:r>
      <w:proofErr w:type="spellEnd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Сред</w:t>
      </w:r>
      <w:r w:rsidR="000A0B67" w:rsidRPr="00F32D58">
        <w:rPr>
          <w:rFonts w:ascii="Times New Roman" w:hAnsi="Times New Roman" w:cs="Times New Roman"/>
          <w:sz w:val="28"/>
          <w:szCs w:val="28"/>
        </w:rPr>
        <w:t>ний возраст 10 лет, а общий - почти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двести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2107" w:rsidRPr="00F32D58">
        <w:rPr>
          <w:rFonts w:ascii="Times New Roman" w:hAnsi="Times New Roman" w:cs="Times New Roman"/>
          <w:b/>
          <w:sz w:val="28"/>
          <w:szCs w:val="28"/>
          <w:u w:val="single"/>
        </w:rPr>
        <w:t>Денис Тихомиров:</w:t>
      </w:r>
      <w:r w:rsidR="008E2107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 xml:space="preserve">Общий рост:  </w:t>
      </w:r>
      <w:r w:rsidR="008E2107" w:rsidRPr="00F32D58">
        <w:rPr>
          <w:rFonts w:ascii="Times New Roman" w:hAnsi="Times New Roman" w:cs="Times New Roman"/>
          <w:sz w:val="28"/>
          <w:szCs w:val="28"/>
        </w:rPr>
        <w:t xml:space="preserve">20 метров.  </w:t>
      </w:r>
      <w:r w:rsidRPr="00F32D58">
        <w:rPr>
          <w:rFonts w:ascii="Times New Roman" w:hAnsi="Times New Roman" w:cs="Times New Roman"/>
          <w:sz w:val="28"/>
          <w:szCs w:val="28"/>
        </w:rPr>
        <w:t>А в миллиметрах мы г</w:t>
      </w:r>
      <w:r w:rsidR="008E2107" w:rsidRPr="00F32D58">
        <w:rPr>
          <w:rFonts w:ascii="Times New Roman" w:hAnsi="Times New Roman" w:cs="Times New Roman"/>
          <w:sz w:val="28"/>
          <w:szCs w:val="28"/>
        </w:rPr>
        <w:t>ораздо длинне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37776D" w:rsidRPr="00F32D58">
        <w:rPr>
          <w:rFonts w:ascii="Times New Roman" w:hAnsi="Times New Roman" w:cs="Times New Roman"/>
          <w:b/>
          <w:sz w:val="28"/>
          <w:szCs w:val="28"/>
          <w:u w:val="single"/>
        </w:rPr>
        <w:t>Магомед:</w:t>
      </w:r>
      <w:r w:rsidR="0037776D"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107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>Общий вес: 985 кг до обеда и ровно тонна после обеда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Григорий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Головная боль и радость </w:t>
      </w:r>
      <w:r w:rsidRPr="00F32D58">
        <w:rPr>
          <w:rFonts w:ascii="Times New Roman" w:hAnsi="Times New Roman" w:cs="Times New Roman"/>
          <w:sz w:val="28"/>
          <w:szCs w:val="28"/>
        </w:rPr>
        <w:t>Надежды Александровны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37776D" w:rsidRPr="00F32D58">
        <w:rPr>
          <w:rFonts w:ascii="Times New Roman" w:hAnsi="Times New Roman" w:cs="Times New Roman"/>
          <w:b/>
          <w:sz w:val="28"/>
          <w:szCs w:val="28"/>
          <w:u w:val="single"/>
        </w:rPr>
        <w:t>Сергей:</w:t>
      </w:r>
      <w:r w:rsidR="0037776D"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>Гордимся болтливой п</w:t>
      </w:r>
      <w:r w:rsidR="008E2107" w:rsidRPr="00F32D58">
        <w:rPr>
          <w:rFonts w:ascii="Times New Roman" w:hAnsi="Times New Roman" w:cs="Times New Roman"/>
          <w:sz w:val="28"/>
          <w:szCs w:val="28"/>
        </w:rPr>
        <w:t>оловиной класса, т.е. девочками, да и мальчиками тоже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Кирилл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Возьмемся за дело - делу несдобровать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Катя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Ссоримся и тут же миримся.</w:t>
      </w:r>
    </w:p>
    <w:p w:rsidR="008E2107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Егор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Самый шумный класс на перемене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енис Боровиков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Любимое занятие телевизор и компьютер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 xml:space="preserve">Егор </w:t>
      </w:r>
      <w:proofErr w:type="spellStart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нанский</w:t>
      </w:r>
      <w:proofErr w:type="spellEnd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Любимый день недели – воскресенье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320D9" w:rsidRPr="00F32D58">
        <w:rPr>
          <w:rFonts w:ascii="Times New Roman" w:hAnsi="Times New Roman" w:cs="Times New Roman"/>
          <w:sz w:val="28"/>
          <w:szCs w:val="28"/>
        </w:rPr>
        <w:t>Любимое время года - лето.</w:t>
      </w:r>
    </w:p>
    <w:p w:rsidR="002320D9" w:rsidRPr="00F32D58" w:rsidRDefault="008C1248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А теперь, уважаемые гости и родители, статистический отчет услышать, не хотите ли?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Ведущие (по очереди):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Четыре года мы прошли,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се подсчитали, все учли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За четыре года у нас было 3400 уроков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а них мы перелистали 5796 страниц учебников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В школу и обратно мы проделали путь равный 1002 км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За эти четыре года мы выучили около 80 правил по русскому языку и около 60 правил по математике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Узнали произведения более 100 авторов и выучили наизусть около полусотни стихов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аучились шить, вышивать, рисовать, клеить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аучились озорничать на переменах и правильно вести себя на уроках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аучились подсказывать так, чтобы это было слышно и другу, и учительнице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теряли и изломали несчетное количество ручек, линеек, ластиков и карандашей.</w:t>
      </w:r>
    </w:p>
    <w:p w:rsidR="002320D9" w:rsidRPr="00F32D58" w:rsidRDefault="0037776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Полюбили школу и учителей.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А также</w:t>
      </w:r>
      <w:r w:rsidRPr="00F32D58">
        <w:rPr>
          <w:rFonts w:ascii="Times New Roman" w:hAnsi="Times New Roman" w:cs="Times New Roman"/>
          <w:sz w:val="28"/>
          <w:szCs w:val="28"/>
        </w:rPr>
        <w:t xml:space="preserve">.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исписали и изгрызли 320 с половиной ручек,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6313F4" w:rsidRPr="00F32D58">
        <w:rPr>
          <w:rFonts w:ascii="Times New Roman" w:hAnsi="Times New Roman" w:cs="Times New Roman"/>
          <w:sz w:val="28"/>
          <w:szCs w:val="28"/>
        </w:rPr>
        <w:t xml:space="preserve"> Потеряли не одну дюжину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20D9" w:rsidRPr="00F32D58">
        <w:rPr>
          <w:rFonts w:ascii="Times New Roman" w:hAnsi="Times New Roman" w:cs="Times New Roman"/>
          <w:sz w:val="28"/>
          <w:szCs w:val="28"/>
        </w:rPr>
        <w:t>стирательных</w:t>
      </w:r>
      <w:proofErr w:type="spellEnd"/>
      <w:r w:rsidR="002320D9" w:rsidRPr="00F32D58">
        <w:rPr>
          <w:rFonts w:ascii="Times New Roman" w:hAnsi="Times New Roman" w:cs="Times New Roman"/>
          <w:sz w:val="28"/>
          <w:szCs w:val="28"/>
        </w:rPr>
        <w:t>» резинок,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Съели три тонны булочек.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ыпили 45 бочек чая,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Подросли на 1600см,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Потолстели на 105 кг 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Если сложить в одну линию все учебники, которые изучили за 4 года, то ее длина будет равна расстоянию до Луны и обратному пути к Земле!</w:t>
      </w:r>
    </w:p>
    <w:p w:rsidR="002320D9" w:rsidRPr="00F32D58" w:rsidRDefault="004443F6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ветло и нарядно сейчас в нашем зале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1DC4" w:rsidRPr="00F32D58">
        <w:rPr>
          <w:rFonts w:ascii="Times New Roman" w:hAnsi="Times New Roman" w:cs="Times New Roman"/>
          <w:sz w:val="28"/>
          <w:szCs w:val="28"/>
        </w:rPr>
        <w:t xml:space="preserve">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расивые дети на сцене стоят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1DC4" w:rsidRPr="00F32D58">
        <w:rPr>
          <w:rFonts w:ascii="Times New Roman" w:hAnsi="Times New Roman" w:cs="Times New Roman"/>
          <w:sz w:val="28"/>
          <w:szCs w:val="28"/>
        </w:rPr>
        <w:t xml:space="preserve">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егодня мы праздник веселый встречаем</w:t>
      </w:r>
    </w:p>
    <w:p w:rsidR="002320D9" w:rsidRPr="00F32D58" w:rsidRDefault="00F0249F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1DC4" w:rsidRPr="00F32D58">
        <w:rPr>
          <w:rFonts w:ascii="Times New Roman" w:hAnsi="Times New Roman" w:cs="Times New Roman"/>
          <w:sz w:val="28"/>
          <w:szCs w:val="28"/>
        </w:rPr>
        <w:t xml:space="preserve">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каждый событию этому рад!</w:t>
      </w:r>
    </w:p>
    <w:p w:rsidR="00B64394" w:rsidRPr="00F32D58" w:rsidRDefault="00B64394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Муз. Номер: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="00B64394"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 xml:space="preserve"> Вот и первые школьные годы позади... Казалось только недавно вы  с портфелями, </w:t>
      </w:r>
      <w:r w:rsidR="00101DC4" w:rsidRPr="00F32D58">
        <w:rPr>
          <w:rFonts w:ascii="Times New Roman" w:hAnsi="Times New Roman" w:cs="Times New Roman"/>
          <w:sz w:val="28"/>
          <w:szCs w:val="28"/>
        </w:rPr>
        <w:t xml:space="preserve">азбуками </w:t>
      </w:r>
      <w:r w:rsidRPr="00F32D58">
        <w:rPr>
          <w:rFonts w:ascii="Times New Roman" w:hAnsi="Times New Roman" w:cs="Times New Roman"/>
          <w:sz w:val="28"/>
          <w:szCs w:val="28"/>
        </w:rPr>
        <w:t>и про</w:t>
      </w:r>
      <w:r w:rsidR="002760A1" w:rsidRPr="00F32D58">
        <w:rPr>
          <w:rFonts w:ascii="Times New Roman" w:hAnsi="Times New Roman" w:cs="Times New Roman"/>
          <w:sz w:val="28"/>
          <w:szCs w:val="28"/>
        </w:rPr>
        <w:t>писями робко шагали  в 1  класс</w:t>
      </w:r>
      <w:r w:rsidRPr="00F32D58">
        <w:rPr>
          <w:rFonts w:ascii="Times New Roman" w:hAnsi="Times New Roman" w:cs="Times New Roman"/>
          <w:sz w:val="28"/>
          <w:szCs w:val="28"/>
        </w:rPr>
        <w:t xml:space="preserve">. Помните первое 1 сентября? Волнения, белые бантики, букеты цветов, знакомство с первой учительницей, какие трогательные мгновения! И вот уже  4  года учебы пролетели незаметно. Первые буквы в прописях, таблица умножения... - и вот уже  выпускной  вечер. </w:t>
      </w:r>
      <w:r w:rsidR="0026500B" w:rsidRPr="00F32D58">
        <w:rPr>
          <w:rFonts w:ascii="Times New Roman" w:hAnsi="Times New Roman" w:cs="Times New Roman"/>
          <w:sz w:val="28"/>
          <w:szCs w:val="28"/>
        </w:rPr>
        <w:t>До свидания,  начальная   школа</w:t>
      </w:r>
      <w:r w:rsidRPr="00F32D58">
        <w:rPr>
          <w:rFonts w:ascii="Times New Roman" w:hAnsi="Times New Roman" w:cs="Times New Roman"/>
          <w:sz w:val="28"/>
          <w:szCs w:val="28"/>
        </w:rPr>
        <w:t>!  Выпускной  вечер  в   начальной   школе  – это праздник учеников, первого учителя, и, конечно же, родителей.</w:t>
      </w:r>
    </w:p>
    <w:p w:rsidR="003C6C33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переди новая жизнь, можно сказать совсем взрослая, новый этап открытий, достижений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>Кто сказал, что школа – это значит уроки?  Школа  – это ведь и радость общения, и синяки, и улыбки, и слёзы, и обиды, и розыгрыши. Это планета с такой интересной частью своей жизни как перемена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Легкая грусть от расставания с первой учительницей на глазах учеников и родителей, волнение учительницы - ее дети теперь вступают во взрослую жизнь, каждый ребенок до боли знакомый и родной - как сложится его судьба?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Выпускной  вечер  в   начальной   школе  - завершение целого жизненного этапа, непростого и вместе с тем интересного!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Сейчас мы вспомним, какие это были годы</w:t>
      </w:r>
      <w:r w:rsidR="00DB1175" w:rsidRPr="00F32D58">
        <w:rPr>
          <w:rFonts w:ascii="Times New Roman" w:hAnsi="Times New Roman" w:cs="Times New Roman"/>
          <w:sz w:val="28"/>
          <w:szCs w:val="28"/>
        </w:rPr>
        <w:t>.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6500B" w:rsidRPr="00F32D58">
        <w:rPr>
          <w:rFonts w:ascii="Times New Roman" w:hAnsi="Times New Roman" w:cs="Times New Roman"/>
          <w:b/>
          <w:sz w:val="28"/>
          <w:szCs w:val="28"/>
          <w:u w:val="single"/>
        </w:rPr>
        <w:t>Никита:</w:t>
      </w:r>
      <w:r w:rsidR="0026500B"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32D58">
        <w:rPr>
          <w:rFonts w:ascii="Times New Roman" w:hAnsi="Times New Roman" w:cs="Times New Roman"/>
          <w:sz w:val="28"/>
          <w:szCs w:val="28"/>
        </w:rPr>
        <w:t>У каждого в жизни единственный раз</w:t>
      </w:r>
    </w:p>
    <w:p w:rsidR="002320D9" w:rsidRPr="00F32D58" w:rsidRDefault="0026500B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Бывает свой первый, свой памятный класс!</w:t>
      </w:r>
    </w:p>
    <w:p w:rsidR="002320D9" w:rsidRPr="00F32D58" w:rsidRDefault="0026500B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первый учебник, и первый урок,</w:t>
      </w:r>
    </w:p>
    <w:p w:rsidR="002320D9" w:rsidRPr="00F32D58" w:rsidRDefault="0026500B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первый заливистый школьный звонок.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Ив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помним тот звонок весёлый,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Что прозвенел нам в первый раз, 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огда пришли с цветами в школу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 свой самый лучший 1 класс!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настаси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встретил у дверей учитель,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ш верный друг на много дней,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шумная семья большая</w:t>
      </w:r>
    </w:p>
    <w:p w:rsidR="002320D9" w:rsidRPr="00F32D58" w:rsidRDefault="00B5189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дружек новых и друзей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Геворг</w:t>
      </w:r>
      <w:proofErr w:type="spellEnd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апе, маме, бабушке всё я рассказала: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мы шли под музыку из большого зала,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потом мы в классе хорошо сидели,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как на учительницу детки все  глядели,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как  на уроках  хором отвечали,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мы наши парты путали вначале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писали палочки, рисовали вазу,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стихи про школу выучили сразу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Павел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Мы смешными малышами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DB1175"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32D58">
        <w:rPr>
          <w:rFonts w:ascii="Times New Roman" w:hAnsi="Times New Roman" w:cs="Times New Roman"/>
          <w:sz w:val="28"/>
          <w:szCs w:val="28"/>
        </w:rPr>
        <w:t>Прибежали в этот класс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Нам </w:t>
      </w:r>
      <w:r w:rsidRPr="00F32D58">
        <w:rPr>
          <w:rFonts w:ascii="Times New Roman" w:hAnsi="Times New Roman" w:cs="Times New Roman"/>
          <w:sz w:val="28"/>
          <w:szCs w:val="28"/>
        </w:rPr>
        <w:t xml:space="preserve">азбуку </w:t>
      </w:r>
      <w:r w:rsidR="002320D9" w:rsidRPr="00F32D58">
        <w:rPr>
          <w:rFonts w:ascii="Times New Roman" w:hAnsi="Times New Roman" w:cs="Times New Roman"/>
          <w:sz w:val="28"/>
          <w:szCs w:val="28"/>
        </w:rPr>
        <w:t>с карандашами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дарили в 1 раз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 этой книжкой самой первой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ждый путь свой начинал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Чтоб пройти маршрутом верным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 заветный перевал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енис Тихомиров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от звонок звенит, заливается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молкли детские голоса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У ребят сейчас начинается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 жизни новая полоса!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Звенит звонок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 С этого звонка вот так когда-то началась для нас  школьная жизнь. Путешествие по бурному морю знаний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Хрупкие, неопытные, но с горящими от любопытства глазами матросы-ученики поднялись на борт огромного школьного корабля, но нам было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нестрашно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, потому, что у штурвала стоял опытный капитан наш друг и советчик - наш первый учитель.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(на экране фото детей и пе</w:t>
      </w:r>
      <w:r w:rsidR="00304648" w:rsidRPr="00F32D58">
        <w:rPr>
          <w:rFonts w:ascii="Times New Roman" w:hAnsi="Times New Roman" w:cs="Times New Roman"/>
          <w:b/>
          <w:i/>
          <w:sz w:val="28"/>
          <w:szCs w:val="28"/>
        </w:rPr>
        <w:t>рвого учителя</w:t>
      </w: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2320D9" w:rsidRPr="00F32D58" w:rsidRDefault="000F641A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А сейчас звучит </w:t>
      </w:r>
      <w:r w:rsidR="00D71ADB" w:rsidRPr="00F32D58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 «Учат в школе»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1к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Буквы разные писать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Тонким перышком в тетрадь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>Вычитать и умножать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Малышей не обижать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2к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К четырем прибавить два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По слогам читать слова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Книжки добрые любить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воспитанными быть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3к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Находить восток и юг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Рисовать квадрат и круг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не путать никогда острова и города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4к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Про глагол и про тире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про дождик во дворе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Крепко накрепко дружить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С детства дружбой дорожить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F22651" w:rsidRPr="00F32D58" w:rsidRDefault="00F22651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Муз. Номер: 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Жизнь школьная – прекрасная, чудесная пора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Уроки интересные, веселые дела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о иногда казалось, нас силы покидают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трудностей все больше пред нами вырастают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дежды на успешность все тают, тают, тают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А звезды в небеса все дальше улетают. 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Хотя забот хватало и трудностей немало вставало на пути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все преодолели, и косогоры, мели остались позади.</w:t>
      </w:r>
    </w:p>
    <w:p w:rsidR="00DB1175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Мы предлагаем вашему вниманию сценку из нашей школьной жизни. 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Болтаешь на уроках?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DB1175" w:rsidRPr="00F32D58">
        <w:rPr>
          <w:rFonts w:ascii="Times New Roman" w:hAnsi="Times New Roman" w:cs="Times New Roman"/>
          <w:b/>
          <w:sz w:val="28"/>
          <w:szCs w:val="28"/>
          <w:u w:val="single"/>
        </w:rPr>
        <w:t>услан:</w:t>
      </w:r>
      <w:r w:rsidR="00DB1175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 xml:space="preserve"> Нет</w:t>
      </w:r>
      <w:r w:rsidR="004946DA" w:rsidRPr="00F32D58">
        <w:rPr>
          <w:rFonts w:ascii="Times New Roman" w:hAnsi="Times New Roman" w:cs="Times New Roman"/>
          <w:sz w:val="28"/>
          <w:szCs w:val="28"/>
        </w:rPr>
        <w:t>, что Вы</w:t>
      </w:r>
      <w:r w:rsidRPr="00F32D58">
        <w:rPr>
          <w:rFonts w:ascii="Times New Roman" w:hAnsi="Times New Roman" w:cs="Times New Roman"/>
          <w:sz w:val="28"/>
          <w:szCs w:val="28"/>
        </w:rPr>
        <w:t>.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.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2320D9" w:rsidRPr="00F32D58">
        <w:rPr>
          <w:rFonts w:ascii="Times New Roman" w:hAnsi="Times New Roman" w:cs="Times New Roman"/>
          <w:sz w:val="28"/>
          <w:szCs w:val="28"/>
        </w:rPr>
        <w:t>. Списываешь?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DB1175" w:rsidRPr="00F32D58">
        <w:rPr>
          <w:rFonts w:ascii="Times New Roman" w:hAnsi="Times New Roman" w:cs="Times New Roman"/>
          <w:b/>
          <w:sz w:val="28"/>
          <w:szCs w:val="28"/>
          <w:u w:val="single"/>
        </w:rPr>
        <w:t>услан:</w:t>
      </w:r>
      <w:r w:rsidR="00DB1175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4946DA" w:rsidRPr="00F32D58">
        <w:rPr>
          <w:rFonts w:ascii="Times New Roman" w:hAnsi="Times New Roman" w:cs="Times New Roman"/>
          <w:sz w:val="28"/>
          <w:szCs w:val="28"/>
        </w:rPr>
        <w:t>Да что В</w:t>
      </w:r>
      <w:r w:rsidRPr="00F32D58">
        <w:rPr>
          <w:rFonts w:ascii="Times New Roman" w:hAnsi="Times New Roman" w:cs="Times New Roman"/>
          <w:sz w:val="28"/>
          <w:szCs w:val="28"/>
        </w:rPr>
        <w:t>ы?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.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Дерешься?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икогда!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.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Да есть ли у тебя хоть какие-нибудь недостатки?</w:t>
      </w:r>
    </w:p>
    <w:p w:rsidR="002320D9" w:rsidRPr="00F32D58" w:rsidRDefault="00DB117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Вру много.</w:t>
      </w:r>
    </w:p>
    <w:p w:rsidR="00347FE2" w:rsidRPr="00F32D58" w:rsidRDefault="00347FE2" w:rsidP="00347F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 А сейчас частушки.</w:t>
      </w:r>
    </w:p>
    <w:p w:rsidR="00347FE2" w:rsidRPr="00F32D58" w:rsidRDefault="00347FE2" w:rsidP="00347F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вам расскажем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 учебу и про класс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 события все наши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про то, как учат нас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Классно учат!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</w:t>
      </w:r>
    </w:p>
    <w:p w:rsidR="00347FE2" w:rsidRPr="00F32D58" w:rsidRDefault="00347FE2" w:rsidP="00347F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роки физкультуры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атематику и хор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Мы ребята удалые –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лодцы, как на подбор!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Четвертый класс  – чемпион!</w:t>
      </w:r>
    </w:p>
    <w:p w:rsidR="00347FE2" w:rsidRPr="00F32D58" w:rsidRDefault="00347FE2" w:rsidP="00347F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мерные ребята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се как есть акселераты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склоняем, разбираем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усский в совершенстве знаем!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Как Лев Толстой!</w:t>
      </w:r>
    </w:p>
    <w:p w:rsidR="00347FE2" w:rsidRPr="00F32D58" w:rsidRDefault="00347FE2" w:rsidP="00347F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ю мы учим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им Африку и Нил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 бы съездил на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ры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ё б наглядно изучил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Жалко, денег нет!</w:t>
      </w:r>
    </w:p>
    <w:p w:rsidR="00347FE2" w:rsidRPr="00F32D58" w:rsidRDefault="00347FE2" w:rsidP="00347F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го пошутили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меялись над собой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сли что присочинили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новаты мы с тобой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А не Пушкин! </w:t>
      </w:r>
    </w:p>
    <w:p w:rsidR="00347FE2" w:rsidRPr="00F32D58" w:rsidRDefault="00347FE2" w:rsidP="00347F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нас учителя,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Мы учиться любим.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ы уверены в себе: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институт поступим!</w:t>
      </w:r>
    </w:p>
    <w:p w:rsidR="00347FE2" w:rsidRPr="00F32D58" w:rsidRDefault="00347FE2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Обязательно!</w:t>
      </w:r>
    </w:p>
    <w:p w:rsidR="00347FE2" w:rsidRPr="00F32D58" w:rsidRDefault="001A08C3" w:rsidP="004B25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итель:</w:t>
      </w:r>
      <w:r w:rsidRPr="00F32D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47FE2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 уроков мы проучились с тех пор, как первый раз пришли в школу! 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FE2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уроки стали любимыми. Некоторые из нас особо отличились по многим предметам.</w:t>
      </w:r>
    </w:p>
    <w:p w:rsidR="00347FE2" w:rsidRPr="00F32D58" w:rsidRDefault="001A08C3" w:rsidP="0034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7FE2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церемонию </w:t>
      </w:r>
      <w:r w:rsidR="00D51127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</w:t>
      </w:r>
      <w:proofErr w:type="gramStart"/>
      <w:r w:rsidR="00D51127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="00D51127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учших 4 </w:t>
      </w:r>
      <w:r w:rsidR="00347FE2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!</w:t>
      </w:r>
    </w:p>
    <w:p w:rsidR="00F109D5" w:rsidRPr="00F32D58" w:rsidRDefault="00F109D5" w:rsidP="002320D9">
      <w:pPr>
        <w:rPr>
          <w:rFonts w:ascii="Times New Roman" w:hAnsi="Times New Roman" w:cs="Times New Roman"/>
          <w:b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b/>
          <w:sz w:val="28"/>
          <w:szCs w:val="28"/>
          <w:u w:val="single"/>
        </w:rPr>
        <w:t>Первый  наш урок – урок математики.</w:t>
      </w:r>
    </w:p>
    <w:p w:rsidR="002320D9" w:rsidRPr="00F32D58" w:rsidRDefault="00F109D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</w:t>
      </w:r>
      <w:r w:rsidR="00B27D01" w:rsidRPr="00F32D58">
        <w:rPr>
          <w:rFonts w:ascii="Times New Roman" w:hAnsi="Times New Roman" w:cs="Times New Roman"/>
          <w:b/>
          <w:sz w:val="28"/>
          <w:szCs w:val="28"/>
          <w:u w:val="single"/>
        </w:rPr>
        <w:t>Егор:</w:t>
      </w:r>
      <w:r w:rsidR="00B27D01" w:rsidRPr="00F32D58">
        <w:rPr>
          <w:rFonts w:ascii="Times New Roman" w:hAnsi="Times New Roman" w:cs="Times New Roman"/>
          <w:sz w:val="28"/>
          <w:szCs w:val="28"/>
        </w:rPr>
        <w:t xml:space="preserve">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атематика-наука сложная:</w:t>
      </w:r>
    </w:p>
    <w:p w:rsidR="002320D9" w:rsidRPr="00F32D58" w:rsidRDefault="00F109D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умножить, как сложить?</w:t>
      </w:r>
    </w:p>
    <w:p w:rsidR="002320D9" w:rsidRPr="00F32D58" w:rsidRDefault="00F109D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м дорога к этим знаниям проложена,</w:t>
      </w:r>
    </w:p>
    <w:p w:rsidR="002320D9" w:rsidRPr="00F32D58" w:rsidRDefault="00F109D5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Без тебя нам, математика не жить.</w:t>
      </w:r>
    </w:p>
    <w:p w:rsidR="00F109D5" w:rsidRPr="00F32D58" w:rsidRDefault="00F109D5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27D01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 сдачу я считаю сам,</w:t>
      </w:r>
    </w:p>
    <w:p w:rsidR="00F109D5" w:rsidRPr="00F32D58" w:rsidRDefault="00F109D5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D01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ешаю я задачи трудные,</w:t>
      </w:r>
    </w:p>
    <w:p w:rsidR="00F109D5" w:rsidRPr="00F32D58" w:rsidRDefault="00F109D5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27D01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кулятор скоро другу я отдам,</w:t>
      </w:r>
    </w:p>
    <w:p w:rsidR="00F109D5" w:rsidRPr="00F32D58" w:rsidRDefault="00F109D5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7D01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го не трудно будет мне.</w:t>
      </w:r>
    </w:p>
    <w:p w:rsidR="00F109D5" w:rsidRPr="00F32D58" w:rsidRDefault="00B27D01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09D5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у люблю я больше всех наук,</w:t>
      </w:r>
    </w:p>
    <w:p w:rsidR="00F109D5" w:rsidRPr="00F32D58" w:rsidRDefault="00B27D01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09D5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на милее, чем конфета.</w:t>
      </w:r>
    </w:p>
    <w:p w:rsidR="00F109D5" w:rsidRPr="00F32D58" w:rsidRDefault="00B27D01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09D5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вычислениях ошибается друг,</w:t>
      </w:r>
    </w:p>
    <w:p w:rsidR="00F109D5" w:rsidRPr="00F32D58" w:rsidRDefault="00B27D01" w:rsidP="00F1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09D5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все вопросы дам ответы!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F109D5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>Алеша</w:t>
      </w:r>
      <w:r w:rsidR="002320D9" w:rsidRPr="00F32D58">
        <w:rPr>
          <w:rFonts w:ascii="Times New Roman" w:hAnsi="Times New Roman" w:cs="Times New Roman"/>
          <w:sz w:val="28"/>
          <w:szCs w:val="28"/>
        </w:rPr>
        <w:t>, сколько будет: четыре разделить на два?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FE5727" w:rsidRPr="00F32D58">
        <w:rPr>
          <w:rFonts w:ascii="Times New Roman" w:hAnsi="Times New Roman" w:cs="Times New Roman"/>
          <w:sz w:val="28"/>
          <w:szCs w:val="28"/>
        </w:rPr>
        <w:t>А что делить</w:t>
      </w:r>
      <w:r w:rsidR="002320D9" w:rsidRPr="00F32D58">
        <w:rPr>
          <w:rFonts w:ascii="Times New Roman" w:hAnsi="Times New Roman" w:cs="Times New Roman"/>
          <w:sz w:val="28"/>
          <w:szCs w:val="28"/>
        </w:rPr>
        <w:t>?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Ну, допустим, четыре яблока.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А между кем?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Ну, пусть, между тобой и Ваней.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Тогда три мне и одно Ване.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чему это?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тому, что Ваня одно яблоко мне должен.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А сливу он тебе не должен?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Нет, сливу не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.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Ну вот, сколько будет, если четыре сливы разделить на два?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>Четыре. И все Ване</w:t>
      </w:r>
      <w:r w:rsidR="002320D9" w:rsidRPr="00F32D58">
        <w:rPr>
          <w:rFonts w:ascii="Times New Roman" w:hAnsi="Times New Roman" w:cs="Times New Roman"/>
          <w:sz w:val="28"/>
          <w:szCs w:val="28"/>
        </w:rPr>
        <w:t>.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чему четыре?</w:t>
      </w:r>
    </w:p>
    <w:p w:rsidR="002320D9" w:rsidRPr="00F32D58" w:rsidRDefault="009131F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тому что я сливы не люблю.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Опять неправильно.</w:t>
      </w:r>
    </w:p>
    <w:p w:rsidR="002320D9" w:rsidRPr="00F32D58" w:rsidRDefault="009131F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Алеш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А сколько правильно?</w:t>
      </w:r>
    </w:p>
    <w:p w:rsidR="002320D9" w:rsidRPr="00F32D58" w:rsidRDefault="00B27D0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А вот я сейчас тебе правильный ответ в дневник поставлю</w:t>
      </w:r>
      <w:r w:rsidRPr="00F32D58">
        <w:rPr>
          <w:rFonts w:ascii="Times New Roman" w:hAnsi="Times New Roman" w:cs="Times New Roman"/>
          <w:sz w:val="28"/>
          <w:szCs w:val="28"/>
        </w:rPr>
        <w:t>.</w:t>
      </w:r>
    </w:p>
    <w:p w:rsidR="00BF38C5" w:rsidRPr="00F32D58" w:rsidRDefault="00BF38C5" w:rsidP="00BF3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</w:t>
      </w:r>
      <w:r w:rsidR="001854D9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   «ЛУЧШИЙ МАТЕМАТИК»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крываем конверт с именами наших лучших математиков. (Некрасов Руслан, Самохин Егор,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цева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, Тимофеев Никита)</w:t>
      </w:r>
    </w:p>
    <w:p w:rsidR="00F22651" w:rsidRPr="00F32D58" w:rsidRDefault="00F22651" w:rsidP="00BF38C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. Подарок:</w:t>
      </w:r>
    </w:p>
    <w:p w:rsidR="003153BE" w:rsidRPr="00F32D58" w:rsidRDefault="003153BE" w:rsidP="003153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Урок – русского  языка.  </w:t>
      </w:r>
    </w:p>
    <w:p w:rsidR="003153BE" w:rsidRPr="00F32D58" w:rsidRDefault="003153BE" w:rsidP="003153BE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Вот русский, наш язык родной!</w:t>
      </w:r>
    </w:p>
    <w:p w:rsidR="003153BE" w:rsidRPr="00F32D58" w:rsidRDefault="003153BE" w:rsidP="003153BE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Богатый, мудрый он такой</w:t>
      </w:r>
    </w:p>
    <w:p w:rsidR="003153BE" w:rsidRPr="00F32D58" w:rsidRDefault="003153BE" w:rsidP="003153BE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Определяем – проще нет,</w:t>
      </w:r>
    </w:p>
    <w:p w:rsidR="003153BE" w:rsidRPr="00F32D58" w:rsidRDefault="003153BE" w:rsidP="003153BE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Где признак, действие, предмет…</w:t>
      </w:r>
    </w:p>
    <w:p w:rsidR="003153BE" w:rsidRPr="00F32D58" w:rsidRDefault="003153BE" w:rsidP="003153BE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А звуковой анализ слова?</w:t>
      </w:r>
    </w:p>
    <w:p w:rsidR="003153BE" w:rsidRPr="00F32D58" w:rsidRDefault="003153BE" w:rsidP="003153BE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Нет проще ничего такого.</w:t>
      </w:r>
    </w:p>
    <w:p w:rsidR="003153BE" w:rsidRPr="00F32D58" w:rsidRDefault="003153BE" w:rsidP="00315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Я живу в России, и русский – мой родной язык.</w:t>
      </w:r>
    </w:p>
    <w:p w:rsidR="003153BE" w:rsidRPr="00F32D58" w:rsidRDefault="003153BE" w:rsidP="00315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ет его красивей, и я к нему привык.</w:t>
      </w:r>
    </w:p>
    <w:p w:rsidR="003153BE" w:rsidRPr="00F32D58" w:rsidRDefault="003153BE" w:rsidP="00315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Хоть язык мой трудный, я его люблю:</w:t>
      </w:r>
    </w:p>
    <w:p w:rsidR="003153BE" w:rsidRPr="00F32D58" w:rsidRDefault="003153BE" w:rsidP="00315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Я пишу диктанты, правила учу.</w:t>
      </w:r>
    </w:p>
    <w:p w:rsidR="003153BE" w:rsidRPr="00F32D58" w:rsidRDefault="003153BE" w:rsidP="00315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хотя он не цветок, он нуждается в заботе.</w:t>
      </w:r>
    </w:p>
    <w:p w:rsidR="003153BE" w:rsidRPr="00F32D58" w:rsidRDefault="003153BE" w:rsidP="00A1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хожу я на урок – и уже готов к работе. </w:t>
      </w:r>
    </w:p>
    <w:p w:rsidR="003153BE" w:rsidRPr="00F32D58" w:rsidRDefault="003153BE" w:rsidP="00A137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Учитель:</w:t>
      </w: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оминация  «Лучший знаток русского языка»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ся… Кому? </w:t>
      </w:r>
      <w:r w:rsidR="00A137FB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м конверт. (</w:t>
      </w:r>
      <w:proofErr w:type="spellStart"/>
      <w:r w:rsidR="00A137FB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заева</w:t>
      </w:r>
      <w:proofErr w:type="spellEnd"/>
      <w:r w:rsidR="00A137FB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на, Громова Дарья, Некрасов Руслан, Тимофеев Никита)</w:t>
      </w:r>
    </w:p>
    <w:p w:rsidR="00EB2B58" w:rsidRPr="00F32D58" w:rsidRDefault="00EB2B58" w:rsidP="00A137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подарок:</w:t>
      </w:r>
    </w:p>
    <w:p w:rsidR="00BF38C5" w:rsidRPr="00030063" w:rsidRDefault="00881030" w:rsidP="0003006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Учитель: 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изучали не только русский язык, но и английский и немецкий языки.</w:t>
      </w:r>
    </w:p>
    <w:p w:rsidR="002320D9" w:rsidRPr="00F32D58" w:rsidRDefault="00E9618D" w:rsidP="002320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 w:rsidR="002320D9" w:rsidRPr="00F32D58">
        <w:rPr>
          <w:rFonts w:ascii="Times New Roman" w:hAnsi="Times New Roman" w:cs="Times New Roman"/>
          <w:b/>
          <w:sz w:val="28"/>
          <w:szCs w:val="28"/>
          <w:u w:val="single"/>
        </w:rPr>
        <w:t>Урок –  природоведения.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Ван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устроен этот мир? Что нас окружает?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чему комар вампир? Кто кого съедает?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чему круговорот у воды в природе?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куда же пищевод пищу переводит?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Где медведь зимою спит? Как бабочки летают?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Разве выпь всегда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вопит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? А лайки сильно лают?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на все вопросы эти у науки есть ответ-</w:t>
      </w:r>
    </w:p>
    <w:p w:rsidR="002320D9" w:rsidRPr="00F32D58" w:rsidRDefault="00E9618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Природоведение ответит, для него загадок нет!</w:t>
      </w:r>
    </w:p>
    <w:p w:rsidR="00BA3BEA" w:rsidRPr="00F32D58" w:rsidRDefault="00BA3BEA" w:rsidP="003B5D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  «ЮНЫЙ  НАТУРАЛИСТ».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ваем конверт и именами. (Некрасов Руслан, Тимофеев Никита,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цева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, Иванов Гриша, Самохин Егор, Забели Алеша)</w:t>
      </w:r>
    </w:p>
    <w:p w:rsidR="00EB2B58" w:rsidRPr="00F32D58" w:rsidRDefault="00EB2B58" w:rsidP="003B5D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подарок: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 Урок – литературное чтение.</w:t>
      </w:r>
    </w:p>
    <w:p w:rsidR="00396225" w:rsidRPr="00F32D58" w:rsidRDefault="00396225" w:rsidP="00396225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Чтение - прекрасный урок,</w:t>
      </w:r>
    </w:p>
    <w:p w:rsidR="00396225" w:rsidRPr="00F32D58" w:rsidRDefault="00396225" w:rsidP="00396225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Много полезного в каждой из строк.</w:t>
      </w:r>
    </w:p>
    <w:p w:rsidR="00396225" w:rsidRPr="00F32D58" w:rsidRDefault="00396225" w:rsidP="00396225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Будь это стих или рассказ,</w:t>
      </w:r>
    </w:p>
    <w:p w:rsidR="00396225" w:rsidRPr="00F32D58" w:rsidRDefault="00396225" w:rsidP="00396225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Вы учите их, они учат вас!   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авел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итать я раньше не умел,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не мама все читала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очесть я очень захотел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ез мамы все сначала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 сказки стал читать подряд,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Чему я очень, очень рад!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Я песни пел с Котом ученым,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ажался вместе с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ом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лана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рошая книга – мой спутник, мой друг –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тобой интересней бывает досуг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ы время отлично проводим вдвоем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наш разговор потихоньку ведем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Я слышу тебя, я иду за тобой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Я к морю спускаюсь и вижу прибой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         С тобою дорога моя далека-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любую страну и в любые века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ы мне говоришь про дела смельчаков,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о злобных врагов и смешных чудаков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о тайные земли и движение комет,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 тобой ничего непонятного нет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          Ты учишь правдивым и доблестным быть,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ироду, людей понимать и любить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обой дорожу я, тебя берегу.</w:t>
      </w:r>
    </w:p>
    <w:p w:rsidR="00BF0CEC" w:rsidRPr="00F32D58" w:rsidRDefault="00BF0CEC" w:rsidP="00BF0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Без книги хорошей я жить не могу!</w:t>
      </w:r>
    </w:p>
    <w:p w:rsidR="002320D9" w:rsidRPr="00F32D58" w:rsidRDefault="00BF0CEC" w:rsidP="00CF64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F32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  «ХУДОЖЕСТВЕННОЕ  СЛОВО» присуждается … (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заевой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не, Некрасову Руслану, </w:t>
      </w:r>
      <w:proofErr w:type="gramEnd"/>
    </w:p>
    <w:p w:rsidR="00EB2B58" w:rsidRPr="00F32D58" w:rsidRDefault="00EB2B58" w:rsidP="00CF64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подарок:</w:t>
      </w:r>
    </w:p>
    <w:p w:rsidR="00983834" w:rsidRPr="00F32D58" w:rsidRDefault="00983834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 ТРУД.</w:t>
      </w:r>
    </w:p>
    <w:p w:rsidR="00983834" w:rsidRPr="00F32D58" w:rsidRDefault="00983834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ша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ы учились шить,</w:t>
      </w:r>
    </w:p>
    <w:p w:rsidR="00983834" w:rsidRPr="00F32D58" w:rsidRDefault="00983834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Лепить, клеить, мастерить.</w:t>
      </w:r>
    </w:p>
    <w:p w:rsidR="00983834" w:rsidRPr="00F32D58" w:rsidRDefault="00983834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 учитель за старанье ставила нам «5»</w:t>
      </w:r>
    </w:p>
    <w:p w:rsidR="00983834" w:rsidRPr="00F32D58" w:rsidRDefault="00983834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теперь мы асы, годны ко всему.</w:t>
      </w:r>
    </w:p>
    <w:p w:rsidR="00983834" w:rsidRPr="00F32D58" w:rsidRDefault="0063089C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шими руками – хоть на целину!</w:t>
      </w:r>
    </w:p>
    <w:p w:rsidR="00983834" w:rsidRPr="00F32D58" w:rsidRDefault="0063089C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клон наш низкий прямо до земли,</w:t>
      </w:r>
    </w:p>
    <w:p w:rsidR="00983834" w:rsidRPr="00F32D58" w:rsidRDefault="0063089C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менья станут благом для семьи.</w:t>
      </w:r>
    </w:p>
    <w:p w:rsidR="00983834" w:rsidRPr="00F32D58" w:rsidRDefault="0063089C" w:rsidP="009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итель: </w:t>
      </w:r>
      <w:r w:rsidR="00983834"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Номинация  «</w:t>
      </w:r>
      <w:proofErr w:type="gramStart"/>
      <w:r w:rsidR="00983834"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УМЕЛЫЕ</w:t>
      </w:r>
      <w:proofErr w:type="gramEnd"/>
      <w:r w:rsidR="00983834"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 РУЧКИ »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ся…(Забелину Алеше, Тимофееву Никите, Саакяну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гу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омовой Даше,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цевой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е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2B58" w:rsidRPr="00F32D58" w:rsidRDefault="00EB2B58" w:rsidP="00EB2B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подарок: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: Урок - </w:t>
      </w:r>
      <w:proofErr w:type="gramStart"/>
      <w:r w:rsidR="00983834"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</w:t>
      </w:r>
      <w:proofErr w:type="gramEnd"/>
      <w:r w:rsidR="00983834"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еша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</w:t>
      </w:r>
      <w:proofErr w:type="gramStart"/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и картины создавать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наших творческих чудесных.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искусства попадать и себя в нем проявлять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нам было очень, очень интересно.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стали подрастать и серьезно рисовать,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данья нам все больше усложняли –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бабочек, жучков, попугаев и цветов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 и этюды выполняли.</w:t>
      </w:r>
    </w:p>
    <w:p w:rsidR="0063089C" w:rsidRPr="00F32D58" w:rsidRDefault="00983834" w:rsidP="00EB2B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63089C"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итель: </w:t>
      </w: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  «БУДУЩИЙ  ПИКАССО».</w:t>
      </w:r>
      <w:r w:rsidR="0063089C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елин Алеша, Иванов Гриша)</w:t>
      </w:r>
    </w:p>
    <w:p w:rsidR="00EB2B58" w:rsidRPr="00F32D58" w:rsidRDefault="00EB2B58" w:rsidP="00EB2B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подарок: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: Урок - </w:t>
      </w:r>
      <w:r w:rsidR="00983834"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А.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гомед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надежды вырастить из нас стремились.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мальчишек – да, не зря вы потрудились!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еще орлята, в перспективе же – орлы!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еда, что их рекорды </w:t>
      </w:r>
      <w:proofErr w:type="gramStart"/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м</w:t>
      </w:r>
      <w:proofErr w:type="gramEnd"/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вны.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  девчонки, посмотрите, как стройны и грациозны,</w:t>
      </w:r>
    </w:p>
    <w:p w:rsidR="00983834" w:rsidRPr="00F32D58" w:rsidRDefault="0063089C" w:rsidP="0063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8383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мнастикой, и бегом занимаются серьезно!</w:t>
      </w:r>
    </w:p>
    <w:p w:rsidR="00434115" w:rsidRPr="00F32D58" w:rsidRDefault="0063089C" w:rsidP="0043411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итель: </w:t>
      </w:r>
      <w:r w:rsidR="00983834"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</w:t>
      </w: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ция  «ЗВЕЗДА  СПОРТА </w:t>
      </w:r>
      <w:r w:rsidR="00983834"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ов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аммед, Забелин Алеша, Некрасов Руслан, Самохин Егор, Молчанова Катя, Суворов Павел, Саакян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г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зкин Кирилл, Тихомиров Денис)</w:t>
      </w:r>
    </w:p>
    <w:p w:rsidR="00983834" w:rsidRPr="00F32D58" w:rsidRDefault="00EB2B58" w:rsidP="0043411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подарок: </w:t>
      </w:r>
      <w:r w:rsidR="00434115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танца Крутые парни.</w:t>
      </w:r>
    </w:p>
    <w:p w:rsidR="002320D9" w:rsidRPr="00F32D58" w:rsidRDefault="009E6AB3" w:rsidP="009E6A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Школа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-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это не только уроки, но и веселые переменки. Хотите узнать, как они проходили?</w:t>
      </w:r>
    </w:p>
    <w:p w:rsidR="002320D9" w:rsidRPr="00F32D58" w:rsidRDefault="009E6AB3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Наступает перемена, все мальчишки на ковре. </w:t>
      </w:r>
    </w:p>
    <w:p w:rsidR="002320D9" w:rsidRPr="00F32D58" w:rsidRDefault="009E6AB3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то-то влезть хотел на стену, кто скатился по стене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9E6AB3"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32D58">
        <w:rPr>
          <w:rFonts w:ascii="Times New Roman" w:hAnsi="Times New Roman" w:cs="Times New Roman"/>
          <w:sz w:val="28"/>
          <w:szCs w:val="28"/>
        </w:rPr>
        <w:t xml:space="preserve">Кто под партой бодро скачет, кто – то ищет свой пенал. </w:t>
      </w:r>
    </w:p>
    <w:p w:rsidR="002320D9" w:rsidRPr="00F32D58" w:rsidRDefault="009E6AB3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А ведь это просто значит – что наш класс на уши встал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 </w:t>
      </w:r>
      <w:r w:rsidR="002320D9" w:rsidRPr="00F32D58">
        <w:rPr>
          <w:rFonts w:ascii="Times New Roman" w:hAnsi="Times New Roman" w:cs="Times New Roman"/>
          <w:sz w:val="28"/>
          <w:szCs w:val="28"/>
        </w:rPr>
        <w:t>Усталость забыта, уроку конец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Ребята сорвались с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цепи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аконец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е стой на пороге, а то пропадешь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их не уймешь.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Перемена, перемена, влез 4 класс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на стену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Очень дружно эт</w:t>
      </w:r>
      <w:r w:rsidRPr="00F32D58">
        <w:rPr>
          <w:rFonts w:ascii="Times New Roman" w:hAnsi="Times New Roman" w:cs="Times New Roman"/>
          <w:sz w:val="28"/>
          <w:szCs w:val="28"/>
        </w:rPr>
        <w:t xml:space="preserve">от класс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весь стоит на голове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Мокрые волосы, растрёпанный вид,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Капелька пота по шее бежит.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Может быть Паша и Ваня, и Леш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Целое утро ныряли в бассейне?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Может на них, на несчастных, напали, </w:t>
      </w:r>
    </w:p>
    <w:p w:rsidR="002320D9" w:rsidRPr="00F32D58" w:rsidRDefault="0042573E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ожет их в пасть крокодила толкали? Нет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42573E"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2D58">
        <w:rPr>
          <w:rFonts w:ascii="Times New Roman" w:hAnsi="Times New Roman" w:cs="Times New Roman"/>
          <w:sz w:val="28"/>
          <w:szCs w:val="28"/>
        </w:rPr>
        <w:t xml:space="preserve">В перемену они отдыхали.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Трудно сказать, кто же сегодня виновники торжества: выпускники начальной школы, учителя или родители. Наверное, и те, и другие, и третьи.</w:t>
      </w:r>
    </w:p>
    <w:p w:rsidR="002320D9" w:rsidRPr="00F32D58" w:rsidRDefault="00AD415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Егор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Сегодня день для нас особый 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Последний день занятий в школе. 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4 года здесь учились мы 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вот, к финалу подошли.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икит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говорим "спасибо" всем, кто нас учил,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то просто в класс к нам заходил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Чтоб похвалить, иль пожурить, 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ль на концерт нас пригласить.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Геворг</w:t>
      </w:r>
      <w:proofErr w:type="spellEnd"/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Тем, кто кормил и охранял, 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Ушибы мазал, бинтовал.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 кому бежали мы вприпрыжку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зять нужную к уроку книжку.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Павел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Кто мыл за нами, подметал,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Чтоб в классе было чисто и красиво.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сем, кто был с нами эти годы,</w:t>
      </w:r>
    </w:p>
    <w:p w:rsidR="002320D9" w:rsidRPr="00F32D58" w:rsidRDefault="00807AC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говорим: "Огромное спасибо!"</w:t>
      </w:r>
    </w:p>
    <w:p w:rsidR="00B77FE4" w:rsidRPr="00F32D58" w:rsidRDefault="00B77FE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иша: </w:t>
      </w:r>
      <w:r w:rsidRPr="00F32D58">
        <w:rPr>
          <w:rFonts w:ascii="Times New Roman" w:hAnsi="Times New Roman" w:cs="Times New Roman"/>
          <w:sz w:val="28"/>
          <w:szCs w:val="28"/>
        </w:rPr>
        <w:t xml:space="preserve"> Хочется сказать огромное спасибо нашему воспитателю Джемилевой Олесе Александровне. За ее помощь в подготовке уроков, за проведение праздников.</w:t>
      </w:r>
    </w:p>
    <w:p w:rsidR="00651F5A" w:rsidRPr="00F32D58" w:rsidRDefault="00651F5A" w:rsidP="00651F5A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Но все-таки самое огромное спасибо хочется сказать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нашей "классной маме" </w:t>
      </w:r>
    </w:p>
    <w:p w:rsidR="002320D9" w:rsidRPr="00F32D58" w:rsidRDefault="00651F5A" w:rsidP="00651F5A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помним год, и день, и час;</w:t>
      </w:r>
    </w:p>
    <w:p w:rsidR="002320D9" w:rsidRPr="00F32D58" w:rsidRDefault="00651F5A" w:rsidP="00651F5A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огда звонок весёлый</w:t>
      </w:r>
    </w:p>
    <w:p w:rsidR="002320D9" w:rsidRPr="00F32D58" w:rsidRDefault="00651F5A" w:rsidP="00651F5A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звал учиться в первый класс,</w:t>
      </w:r>
    </w:p>
    <w:p w:rsidR="002320D9" w:rsidRPr="00F32D58" w:rsidRDefault="00651F5A" w:rsidP="00651F5A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 родную нашу школу.</w:t>
      </w:r>
    </w:p>
    <w:p w:rsidR="002320D9" w:rsidRPr="00F32D58" w:rsidRDefault="00651F5A" w:rsidP="00651F5A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робость сразу же прошла,</w:t>
      </w:r>
    </w:p>
    <w:p w:rsidR="002320D9" w:rsidRPr="00F32D58" w:rsidRDefault="00651F5A" w:rsidP="00651F5A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стала осень краше,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Когда с улыбкой в класс вошла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Учительница наша.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Мы с ней встречались поутру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Спешившей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а работу.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Она учила нас добру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И грамоте, и счёту.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Она могла понять без слов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И нас умела слушать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Вселяя веру и любовь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В распахнутую душу.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Как к солнцу тянется листва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Тянулись к ней всегда мы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И стали главными слова: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Учитель, Друг и Мама!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Пускай проносятся года -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Как отблеск дней далёких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Мы не забудем никогда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Те первые уроки.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И, чтобы вновь увидеть Вас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Услышать Ваше слово,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Мы все готовы в первый класс </w:t>
      </w:r>
    </w:p>
    <w:p w:rsidR="002320D9" w:rsidRPr="00F32D58" w:rsidRDefault="00651F5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Идти учиться снова! </w:t>
      </w:r>
    </w:p>
    <w:p w:rsidR="002320D9" w:rsidRPr="00F32D58" w:rsidRDefault="00B37D3C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классному руководителю</w:t>
      </w:r>
      <w:r w:rsidRPr="00F32D58">
        <w:rPr>
          <w:rFonts w:ascii="Times New Roman" w:hAnsi="Times New Roman" w:cs="Times New Roman"/>
          <w:sz w:val="28"/>
          <w:szCs w:val="28"/>
        </w:rPr>
        <w:t>.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0D9" w:rsidRPr="00F32D58" w:rsidRDefault="00B37D3C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смотрите вы на  класс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Разве скажете про нас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Что читать мы не умели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Не умели и писать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как быстро повзрослели…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Нас ведь просто не узнать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Сколько мыслей в наших глазках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А в головушке ума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Милые мои, родные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Я представить не могла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Что смешные ребятишки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Не умевшие читать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Ходить к доске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ставать без шума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правильно мне отвечать, -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>Вы повзрослеете так быстро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сегодня в этот час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Могу сказать вам, дорогие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Что скучать буду без вас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я мечтала, чтобы наши дети через 4 года стали самыми лучшими, самыми красивыми, самыми умными. Как вы думаете, мои мечты сбылись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 xml:space="preserve">?. </w:t>
      </w:r>
      <w:r w:rsidR="00B37D3C" w:rsidRPr="00F32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32D58">
        <w:rPr>
          <w:rFonts w:ascii="Times New Roman" w:hAnsi="Times New Roman" w:cs="Times New Roman"/>
          <w:sz w:val="28"/>
          <w:szCs w:val="28"/>
        </w:rPr>
        <w:t xml:space="preserve">Да, это теперь самый шумный, самый красивый, самый лучший и любимый, но, к сожалению уже бывший 4 класс. Я поздравляю вас, ребята, с тем, что вы преодолели первую, трудную ступень в учении - это начальное образование. Желаю вам никогда не бояться трудностей, успехов, больше хороших отметок. Я хочу, чтобы вы были всегда дружными и сохранили дружбу на все школьные годы. </w:t>
      </w:r>
    </w:p>
    <w:p w:rsidR="00C11043" w:rsidRPr="00F32D58" w:rsidRDefault="002320D9" w:rsidP="00C11043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B37D3C" w:rsidRPr="00F32D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37D3C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Pr="00F32D58">
        <w:rPr>
          <w:rFonts w:ascii="Times New Roman" w:hAnsi="Times New Roman" w:cs="Times New Roman"/>
          <w:sz w:val="28"/>
          <w:szCs w:val="28"/>
        </w:rPr>
        <w:t xml:space="preserve"> без пяти минут  5-классники. Наступил торжественный момент вручения ди</w:t>
      </w:r>
      <w:r w:rsidR="00B37D3C" w:rsidRPr="00F32D58">
        <w:rPr>
          <w:rFonts w:ascii="Times New Roman" w:hAnsi="Times New Roman" w:cs="Times New Roman"/>
          <w:sz w:val="28"/>
          <w:szCs w:val="28"/>
        </w:rPr>
        <w:t xml:space="preserve">пломов об окончании </w:t>
      </w:r>
      <w:proofErr w:type="spellStart"/>
      <w:r w:rsidR="00B37D3C" w:rsidRPr="00F32D5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B37D3C" w:rsidRPr="00F32D58">
        <w:rPr>
          <w:rFonts w:ascii="Times New Roman" w:hAnsi="Times New Roman" w:cs="Times New Roman"/>
          <w:sz w:val="28"/>
          <w:szCs w:val="28"/>
        </w:rPr>
        <w:t>.  школы</w:t>
      </w:r>
      <w:r w:rsidRPr="00F32D58">
        <w:rPr>
          <w:rFonts w:ascii="Times New Roman" w:hAnsi="Times New Roman" w:cs="Times New Roman"/>
          <w:sz w:val="28"/>
          <w:szCs w:val="28"/>
        </w:rPr>
        <w:t>!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ю, данной мне народом,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 вам о том,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урс начальной школы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, дети, </w:t>
      </w:r>
      <w:proofErr w:type="gram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</w:t>
      </w:r>
      <w:proofErr w:type="gram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их классах про игрушки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идется позабыть.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овые предметы,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удет их учить.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старше вы, умнее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должны иметь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терпенье,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в учебе не жалеть.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же крепки, здоровы,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райтесь не болеть,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огда все неудачи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 преодолеть.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чительница ваша,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 вам приказ:</w:t>
      </w:r>
    </w:p>
    <w:p w:rsidR="00C11043" w:rsidRPr="00F32D58" w:rsidRDefault="0002115D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четвертого класса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т в пятый класс!</w:t>
      </w:r>
    </w:p>
    <w:p w:rsidR="0043241D" w:rsidRPr="00F32D58" w:rsidRDefault="0043241D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каз о переводе в 5 класс)</w:t>
      </w:r>
    </w:p>
    <w:p w:rsidR="00C11043" w:rsidRPr="00F32D58" w:rsidRDefault="00C11043" w:rsidP="00C11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ручает детям дипломы об окончании начальной школы.</w:t>
      </w:r>
    </w:p>
    <w:p w:rsidR="002320D9" w:rsidRPr="00F32D58" w:rsidRDefault="00A905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усть ветер странствий поспешит</w:t>
      </w:r>
    </w:p>
    <w:p w:rsidR="002320D9" w:rsidRPr="00F32D58" w:rsidRDefault="00A905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Толкнуть кораблик от причала.</w:t>
      </w:r>
    </w:p>
    <w:p w:rsidR="002320D9" w:rsidRPr="00F32D58" w:rsidRDefault="00A905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А мы поздравим от души</w:t>
      </w:r>
    </w:p>
    <w:p w:rsidR="002320D9" w:rsidRPr="00F32D58" w:rsidRDefault="00A905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ас с окончанием начала!</w:t>
      </w:r>
    </w:p>
    <w:p w:rsidR="002320D9" w:rsidRPr="00F32D58" w:rsidRDefault="00FE219B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2320D9" w:rsidRPr="00F32D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Школа свою производственную задачу выполнила, и теперь родители могут получить новое, улучшенной модификации 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</w:rPr>
        <w:t>"изделие" под названием "выпускник".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Поскольку это "изделие" требует внимательного и бережного ухода, поэтому разрешите огласить родителям описание "изделия" и памятку по уходу за ним.</w:t>
      </w:r>
    </w:p>
    <w:p w:rsidR="002320D9" w:rsidRPr="00F32D58" w:rsidRDefault="002635EC" w:rsidP="002320D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*** 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изделия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"Выпускник" - сложное синтетическое изделие, в дальнейшем "Изделие", в состав которого входят тексты учебников, объяснения преподавателей, наставления родителей, поучения средств массовой информации, а также собственные фантазии и мечты, наполеоновские планы и неуверенность в себе, творческие замыслы и неистребимая склонность к безделью. "Изделие" отличается обаятельным внешним видом и абсолютной непредсказуемостью поведения. В силу сложности состава и устройства "Изделие" требует бережного отношения и соблюдения, особых правил ухода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>Памятка по уходу за изделием "Выпускник"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Ухаживать за "Изделием" следует тщательно и заботливо: кормить, одевать, выводить на прогулки, развлекать, холить и лелеять. Рекомендуется как можно чаще гладить "Изделие", не обращая внимания на его поведение, которое иногда далеко 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2D58">
        <w:rPr>
          <w:rFonts w:ascii="Times New Roman" w:hAnsi="Times New Roman" w:cs="Times New Roman"/>
          <w:sz w:val="28"/>
          <w:szCs w:val="28"/>
        </w:rPr>
        <w:t xml:space="preserve"> идеального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Не рекомендуется мыть верхнюю часть "Изделия", иными словами - устраивать ему "головомойку". Не кипятить! Не выжимать! При неправильном обращении с "Изделием" возможны не только утрата его природной привлекательности и обаяния, но и неполадки в механизме становления характера, сбои систем самоуправления, нарушение внутренней цельности. При неукоснительном соблюдении правил ухода "Изделие" будет радовать вас долгие годы.</w:t>
      </w:r>
    </w:p>
    <w:p w:rsidR="002320D9" w:rsidRPr="00F32D58" w:rsidRDefault="002635EC" w:rsidP="002320D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*** 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видетельство </w:t>
      </w:r>
      <w:r w:rsidR="00B7448E"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 окончании начальной школы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Выдано гражданину родителю Многострадальному. Сим удостоверяется, что Вы вместе со своим ребенком поступили в начальную школу №.9 в 2006 году и вместе с ребенком же, невзирая на его оценки и поведение, эт</w:t>
      </w:r>
      <w:r w:rsidR="00801FC3" w:rsidRPr="00F32D58">
        <w:rPr>
          <w:rFonts w:ascii="Times New Roman" w:hAnsi="Times New Roman" w:cs="Times New Roman"/>
          <w:sz w:val="28"/>
          <w:szCs w:val="28"/>
        </w:rPr>
        <w:t>у школу успешно закончили в 2013</w:t>
      </w:r>
      <w:r w:rsidRPr="00F32D58">
        <w:rPr>
          <w:rFonts w:ascii="Times New Roman" w:hAnsi="Times New Roman" w:cs="Times New Roman"/>
          <w:sz w:val="28"/>
          <w:szCs w:val="28"/>
        </w:rPr>
        <w:t xml:space="preserve"> году. В ходе обучения Вы сдали на "отлично" такие предметы, как стремление к знаниям, терпение, поведение, уважение к учителям, помощь школе, труд. Свидетельство также удостоверяет право гражданина родителя Многострадального на дальнейший выбор жизненного пути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Дата. Подписи. Печать.</w:t>
      </w:r>
    </w:p>
    <w:p w:rsidR="002320D9" w:rsidRPr="00F32D58" w:rsidRDefault="001E27B4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Учитель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: Просим подняться на сцену представителя от родительского комитета класса: </w:t>
      </w:r>
    </w:p>
    <w:p w:rsidR="002320D9" w:rsidRPr="00F32D58" w:rsidRDefault="002635EC" w:rsidP="002320D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*** 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ка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Мы, ниже подписавшиеся, родители выпускников начальной школы:</w:t>
      </w:r>
      <w:r w:rsidRPr="00F32D58">
        <w:rPr>
          <w:rFonts w:ascii="Times New Roman" w:hAnsi="Times New Roman" w:cs="Times New Roman"/>
          <w:sz w:val="28"/>
          <w:szCs w:val="28"/>
        </w:rPr>
        <w:t xml:space="preserve"> подтверждаем действительное получение обр</w:t>
      </w:r>
      <w:r w:rsidR="00B7448E" w:rsidRPr="00F32D58">
        <w:rPr>
          <w:rFonts w:ascii="Times New Roman" w:hAnsi="Times New Roman" w:cs="Times New Roman"/>
          <w:sz w:val="28"/>
          <w:szCs w:val="28"/>
        </w:rPr>
        <w:t>атно своих детей, сданных в 2009</w:t>
      </w:r>
      <w:r w:rsidRPr="00F32D58">
        <w:rPr>
          <w:rFonts w:ascii="Times New Roman" w:hAnsi="Times New Roman" w:cs="Times New Roman"/>
          <w:sz w:val="28"/>
          <w:szCs w:val="28"/>
        </w:rPr>
        <w:t xml:space="preserve"> году на временное хранение в школу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Претензий к школе не имеем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D58">
        <w:rPr>
          <w:rFonts w:ascii="Times New Roman" w:hAnsi="Times New Roman" w:cs="Times New Roman"/>
          <w:sz w:val="28"/>
          <w:szCs w:val="28"/>
        </w:rPr>
        <w:t xml:space="preserve"> родительский комитет по приёмке детей считает необходимым отметить следующее обстоятельство: на хранение отдавались дети малоформатные, обратно же выдаются крупногабаритные, по каковой причине их гораздо сложнее одеть, обуть и прокормить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>Тем не менее, глядя на одухотворённые лица выпускников, мы надеемся, что знания, полученные в школе, наши дети станут применять на благо общества, а общество от этих благ, быть может, выделит что-нибудь и родителям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Засим благодарим и подписываемся: мамы, папы, бабушки, дедушки, дяди, тёти и прочие родственники выпускников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Жизнь каждого школьника делится на три периода: начальный, средний и старший. В нашей жизни сегодня завершается первый, самый важный период. Мы шли к этому долгих четыре  года.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В нашем восхождении нас сопровождали верные друзья и помощники – наши родители. Добрым светом, мудрым наказом направляли они нас.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грустнели их глаза, когда мы приносили плохую отметку в дневнике!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ие искорки зажигались в них, когда у нас все получалось!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Какое счастье, что у нас такие родители! 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Ответное слово учеников. 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в этот час сказать еще должны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О тех, кто подарил нам жизнь, 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О самых близких в мире людях, 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О тех, кто помогает нам расти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помогать еще во многом будет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овсем недавно в первый раз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ели нас мамы в первый класс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За руку мамы мы держались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Чуть-чуть немножечко боялись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амы, милые, добрые мамы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ам хотим мы спасибо сказать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За заботу, за то, что вы с нами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се готовы контрольные сдать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из класса в класс переходили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бирались знаний и росли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се, чему нас в школе научили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се осилить вы нам помогли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А вот и папам нашим слово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Быть может, вам оно не ново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В дневник заглядывайте чаще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в школу приходите к нам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Хоть иногда смените маму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Хоть в месяц раз нужны вы нам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икита: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Незримо следуют родители за нами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И в радости, и в час, когда пришла беда 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Они стремятся оградить нас от печали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о мы, увы, их понимаем не всегда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Павел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ы нас простите, милые, родные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У нас ведь, кроме вас, дороже нет людей. 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Как говорится, дети – радость жизни,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А вы для нас – опора в ней! 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>(Песня «Мама»)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745F0D" w:rsidRPr="00F32D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45F0D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sz w:val="28"/>
          <w:szCs w:val="28"/>
        </w:rPr>
        <w:t>Уважаемые  родители!  Большое спасибо вам  за терпение, за поддержку и внимание, которое вы нам оказывали. Ведь недаром говорится, что самые первые учителя – это мамы и папы, бабушки и дедушки. Без вашего участия мы бы  не смогли  вырастить таких замечательных детей – наших выпускников начальной школы. Поэтому разрешите  нам вручить благодарности от школы самым активным нашим помощникам.</w:t>
      </w:r>
    </w:p>
    <w:p w:rsidR="002320D9" w:rsidRPr="00F32D58" w:rsidRDefault="00745F0D" w:rsidP="002320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После такого трогательного момента я думаю, что у вас еще хватит сил, любви и терпения. Родители к клятве готовы?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  <w:u w:val="single"/>
        </w:rPr>
        <w:t>Клятва родителей.</w:t>
      </w:r>
      <w:r w:rsidR="00745F0D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0B4C9A" w:rsidRPr="00F32D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B4C9A" w:rsidRPr="00F32D58">
        <w:rPr>
          <w:rFonts w:ascii="Times New Roman" w:hAnsi="Times New Roman" w:cs="Times New Roman"/>
          <w:sz w:val="28"/>
          <w:szCs w:val="28"/>
        </w:rPr>
        <w:t>(Я зачитываю клятву, а вы говорите:</w:t>
      </w:r>
      <w:proofErr w:type="gramEnd"/>
      <w:r w:rsidR="000B4C9A" w:rsidRPr="00F32D58">
        <w:rPr>
          <w:rFonts w:ascii="Times New Roman" w:hAnsi="Times New Roman" w:cs="Times New Roman"/>
          <w:sz w:val="28"/>
          <w:szCs w:val="28"/>
        </w:rPr>
        <w:t xml:space="preserve"> Да. </w:t>
      </w:r>
      <w:proofErr w:type="gramStart"/>
      <w:r w:rsidR="000B4C9A" w:rsidRPr="00F32D58">
        <w:rPr>
          <w:rFonts w:ascii="Times New Roman" w:hAnsi="Times New Roman" w:cs="Times New Roman"/>
          <w:sz w:val="28"/>
          <w:szCs w:val="28"/>
        </w:rPr>
        <w:t>Нет.)</w:t>
      </w:r>
      <w:proofErr w:type="gramEnd"/>
    </w:p>
    <w:p w:rsidR="000B4C9A" w:rsidRPr="00F32D58" w:rsidRDefault="006601D0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***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Детям в ученье поможем всегда. </w:t>
      </w:r>
      <w:r w:rsidR="000B4C9A" w:rsidRPr="00F32D58">
        <w:rPr>
          <w:rFonts w:ascii="Times New Roman" w:hAnsi="Times New Roman" w:cs="Times New Roman"/>
          <w:sz w:val="28"/>
          <w:szCs w:val="28"/>
        </w:rPr>
        <w:t>Да.</w:t>
      </w:r>
    </w:p>
    <w:p w:rsidR="002320D9" w:rsidRPr="00F32D58" w:rsidRDefault="006601D0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***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Чтобы детьми была школа горда. </w:t>
      </w:r>
      <w:r w:rsidR="000B4C9A" w:rsidRPr="00F32D58">
        <w:rPr>
          <w:rFonts w:ascii="Times New Roman" w:hAnsi="Times New Roman" w:cs="Times New Roman"/>
          <w:sz w:val="28"/>
          <w:szCs w:val="28"/>
        </w:rPr>
        <w:t>Да.</w:t>
      </w:r>
    </w:p>
    <w:p w:rsidR="000B4C9A" w:rsidRPr="00F32D58" w:rsidRDefault="006601D0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***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Нас не пугает задач чехарда. </w:t>
      </w:r>
      <w:r w:rsidR="000B4C9A" w:rsidRPr="00F32D58">
        <w:rPr>
          <w:rFonts w:ascii="Times New Roman" w:hAnsi="Times New Roman" w:cs="Times New Roman"/>
          <w:sz w:val="28"/>
          <w:szCs w:val="28"/>
        </w:rPr>
        <w:t>Да.</w:t>
      </w:r>
    </w:p>
    <w:p w:rsidR="002320D9" w:rsidRPr="00F32D58" w:rsidRDefault="006601D0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*** 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Формулы вспомнить для нас ерунда. </w:t>
      </w:r>
      <w:r w:rsidR="000B4C9A" w:rsidRPr="00F32D58">
        <w:rPr>
          <w:rFonts w:ascii="Times New Roman" w:hAnsi="Times New Roman" w:cs="Times New Roman"/>
          <w:sz w:val="28"/>
          <w:szCs w:val="28"/>
        </w:rPr>
        <w:t>Да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6601D0" w:rsidRPr="00F32D58">
        <w:rPr>
          <w:rFonts w:ascii="Times New Roman" w:hAnsi="Times New Roman" w:cs="Times New Roman"/>
          <w:sz w:val="28"/>
          <w:szCs w:val="28"/>
        </w:rPr>
        <w:t xml:space="preserve">*** </w:t>
      </w:r>
      <w:r w:rsidRPr="00F32D58">
        <w:rPr>
          <w:rFonts w:ascii="Times New Roman" w:hAnsi="Times New Roman" w:cs="Times New Roman"/>
          <w:sz w:val="28"/>
          <w:szCs w:val="28"/>
        </w:rPr>
        <w:t xml:space="preserve">Клянемся детей не 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F32D58">
        <w:rPr>
          <w:rFonts w:ascii="Times New Roman" w:hAnsi="Times New Roman" w:cs="Times New Roman"/>
          <w:sz w:val="28"/>
          <w:szCs w:val="28"/>
        </w:rPr>
        <w:t xml:space="preserve"> никогда, только слегка пожурить иногда.</w:t>
      </w:r>
      <w:r w:rsidR="000B4C9A" w:rsidRPr="00F32D58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320D9" w:rsidRPr="00F32D58" w:rsidRDefault="006601D0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*** </w:t>
      </w:r>
      <w:r w:rsidR="002320D9" w:rsidRPr="00F32D58">
        <w:rPr>
          <w:rFonts w:ascii="Times New Roman" w:hAnsi="Times New Roman" w:cs="Times New Roman"/>
          <w:sz w:val="28"/>
          <w:szCs w:val="28"/>
        </w:rPr>
        <w:t>Будем спокойны, как в речке вода, мудрыми будем, как в небе звезда</w:t>
      </w:r>
      <w:r w:rsidR="000B4C9A" w:rsidRPr="00F32D58">
        <w:rPr>
          <w:rFonts w:ascii="Times New Roman" w:hAnsi="Times New Roman" w:cs="Times New Roman"/>
          <w:sz w:val="28"/>
          <w:szCs w:val="28"/>
        </w:rPr>
        <w:t>. Да.</w:t>
      </w:r>
    </w:p>
    <w:p w:rsidR="002320D9" w:rsidRPr="00F32D58" w:rsidRDefault="006601D0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*** </w:t>
      </w:r>
      <w:r w:rsidR="002320D9" w:rsidRPr="00F32D58">
        <w:rPr>
          <w:rFonts w:ascii="Times New Roman" w:hAnsi="Times New Roman" w:cs="Times New Roman"/>
          <w:sz w:val="28"/>
          <w:szCs w:val="28"/>
        </w:rPr>
        <w:t>Будем вставать по утра</w:t>
      </w:r>
      <w:r w:rsidR="000B4C9A" w:rsidRPr="00F32D58">
        <w:rPr>
          <w:rFonts w:ascii="Times New Roman" w:hAnsi="Times New Roman" w:cs="Times New Roman"/>
          <w:sz w:val="28"/>
          <w:szCs w:val="28"/>
        </w:rPr>
        <w:t>м в холода, чтобы успеть и туда</w:t>
      </w:r>
      <w:r w:rsidR="002320D9" w:rsidRPr="00F32D58">
        <w:rPr>
          <w:rFonts w:ascii="Times New Roman" w:hAnsi="Times New Roman" w:cs="Times New Roman"/>
          <w:sz w:val="28"/>
          <w:szCs w:val="28"/>
        </w:rPr>
        <w:t>, и сюда.</w:t>
      </w:r>
      <w:r w:rsidR="000B4C9A" w:rsidRPr="00F32D58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320D9" w:rsidRPr="00F32D58" w:rsidRDefault="006601D0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*** </w:t>
      </w:r>
      <w:r w:rsidR="002320D9" w:rsidRPr="00F32D58">
        <w:rPr>
          <w:rFonts w:ascii="Times New Roman" w:hAnsi="Times New Roman" w:cs="Times New Roman"/>
          <w:sz w:val="28"/>
          <w:szCs w:val="28"/>
        </w:rPr>
        <w:t>Когда ж завершится учебы пора, вместе с детьми погуляем тогда.</w:t>
      </w:r>
      <w:r w:rsidR="000B4C9A" w:rsidRPr="00F32D58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Дети вручают медали родителям, сделанные своими руками. </w:t>
      </w:r>
    </w:p>
    <w:p w:rsidR="002320D9" w:rsidRPr="00F32D58" w:rsidRDefault="000B4C9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</w:rPr>
        <w:t>Внимание! Наступа</w:t>
      </w:r>
      <w:r w:rsidRPr="00F32D58">
        <w:rPr>
          <w:rFonts w:ascii="Times New Roman" w:hAnsi="Times New Roman" w:cs="Times New Roman"/>
          <w:b/>
          <w:i/>
          <w:sz w:val="28"/>
          <w:szCs w:val="28"/>
        </w:rPr>
        <w:t>ет торжественный момент. Ребята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</w:rPr>
        <w:t>, сейчас вы должны дать клятву пятиклассника.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 Для зачтения клятвы прошу всех выпускников встать! </w:t>
      </w:r>
    </w:p>
    <w:p w:rsidR="002320D9" w:rsidRPr="00F32D58" w:rsidRDefault="000B4C9A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b/>
          <w:sz w:val="28"/>
          <w:szCs w:val="28"/>
        </w:rPr>
        <w:t>–</w:t>
      </w:r>
      <w:r w:rsidR="002320D9" w:rsidRPr="00F32D58">
        <w:rPr>
          <w:rFonts w:ascii="Times New Roman" w:hAnsi="Times New Roman" w:cs="Times New Roman"/>
          <w:sz w:val="28"/>
          <w:szCs w:val="28"/>
        </w:rPr>
        <w:t xml:space="preserve"> Вступая в ряды учеников средней школы перед лицом своих товарищей, перед лицом родителей-мучеников, перед ли</w:t>
      </w:r>
      <w:r w:rsidRPr="00F32D58">
        <w:rPr>
          <w:rFonts w:ascii="Times New Roman" w:hAnsi="Times New Roman" w:cs="Times New Roman"/>
          <w:sz w:val="28"/>
          <w:szCs w:val="28"/>
        </w:rPr>
        <w:t>цом учителе</w:t>
      </w:r>
      <w:proofErr w:type="gramStart"/>
      <w:r w:rsidRPr="00F32D5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32D58">
        <w:rPr>
          <w:rFonts w:ascii="Times New Roman" w:hAnsi="Times New Roman" w:cs="Times New Roman"/>
          <w:sz w:val="28"/>
          <w:szCs w:val="28"/>
        </w:rPr>
        <w:t xml:space="preserve"> тружеников клянемся</w:t>
      </w:r>
      <w:r w:rsidR="002320D9" w:rsidRPr="00F32D58">
        <w:rPr>
          <w:rFonts w:ascii="Times New Roman" w:hAnsi="Times New Roman" w:cs="Times New Roman"/>
          <w:sz w:val="28"/>
          <w:szCs w:val="28"/>
        </w:rPr>
        <w:t>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Pr="00F32D58">
        <w:rPr>
          <w:rFonts w:ascii="Times New Roman" w:hAnsi="Times New Roman" w:cs="Times New Roman"/>
          <w:b/>
          <w:sz w:val="28"/>
          <w:szCs w:val="28"/>
        </w:rPr>
        <w:t>Клянемся</w:t>
      </w:r>
      <w:r w:rsidR="006601D0" w:rsidRPr="00F32D58">
        <w:rPr>
          <w:rFonts w:ascii="Times New Roman" w:hAnsi="Times New Roman" w:cs="Times New Roman"/>
          <w:b/>
          <w:sz w:val="28"/>
          <w:szCs w:val="28"/>
        </w:rPr>
        <w:t>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–</w:t>
      </w:r>
      <w:r w:rsidRPr="00F32D58">
        <w:rPr>
          <w:rFonts w:ascii="Times New Roman" w:hAnsi="Times New Roman" w:cs="Times New Roman"/>
          <w:sz w:val="28"/>
          <w:szCs w:val="28"/>
        </w:rPr>
        <w:t xml:space="preserve"> У доски стоять как лучший вратарь, не пропускать мимо ушей ни одного вопроса, даже самого трудного и каверзного. </w:t>
      </w:r>
      <w:r w:rsidRPr="00F32D58">
        <w:rPr>
          <w:rFonts w:ascii="Times New Roman" w:hAnsi="Times New Roman" w:cs="Times New Roman"/>
          <w:b/>
          <w:sz w:val="28"/>
          <w:szCs w:val="28"/>
        </w:rPr>
        <w:t>– Клянемся!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–</w:t>
      </w:r>
      <w:r w:rsidRPr="00F32D58">
        <w:rPr>
          <w:rFonts w:ascii="Times New Roman" w:hAnsi="Times New Roman" w:cs="Times New Roman"/>
          <w:sz w:val="28"/>
          <w:szCs w:val="28"/>
        </w:rPr>
        <w:t xml:space="preserve"> Не доводить учителей до температуры кипения 100 градусов по Цельсию. </w:t>
      </w:r>
      <w:r w:rsidRPr="00F32D58">
        <w:rPr>
          <w:rFonts w:ascii="Times New Roman" w:hAnsi="Times New Roman" w:cs="Times New Roman"/>
          <w:b/>
          <w:sz w:val="28"/>
          <w:szCs w:val="28"/>
        </w:rPr>
        <w:t>– Клянемся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–</w:t>
      </w:r>
      <w:r w:rsidRPr="00F32D58">
        <w:rPr>
          <w:rFonts w:ascii="Times New Roman" w:hAnsi="Times New Roman" w:cs="Times New Roman"/>
          <w:sz w:val="28"/>
          <w:szCs w:val="28"/>
        </w:rPr>
        <w:t xml:space="preserve"> Быть быстрым и стремительным, но не превышать скорость 60 км/ч при передвижении по школьным коридорам. </w:t>
      </w:r>
      <w:r w:rsidRPr="00F32D58">
        <w:rPr>
          <w:rFonts w:ascii="Times New Roman" w:hAnsi="Times New Roman" w:cs="Times New Roman"/>
          <w:b/>
          <w:sz w:val="28"/>
          <w:szCs w:val="28"/>
        </w:rPr>
        <w:t>– Клянемся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–</w:t>
      </w:r>
      <w:r w:rsidRPr="00F32D58">
        <w:rPr>
          <w:rFonts w:ascii="Times New Roman" w:hAnsi="Times New Roman" w:cs="Times New Roman"/>
          <w:sz w:val="28"/>
          <w:szCs w:val="28"/>
        </w:rPr>
        <w:t xml:space="preserve"> Вытягивать из учителей не жилы, выжимать не пот, а прочные и точные знания и навыки. </w:t>
      </w:r>
      <w:r w:rsidRPr="00F32D58">
        <w:rPr>
          <w:rFonts w:ascii="Times New Roman" w:hAnsi="Times New Roman" w:cs="Times New Roman"/>
          <w:b/>
          <w:sz w:val="28"/>
          <w:szCs w:val="28"/>
        </w:rPr>
        <w:t>– Клянемся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32D58">
        <w:rPr>
          <w:rFonts w:ascii="Times New Roman" w:hAnsi="Times New Roman" w:cs="Times New Roman"/>
          <w:sz w:val="28"/>
          <w:szCs w:val="28"/>
        </w:rPr>
        <w:t xml:space="preserve">Плавать только на «хорошо» и «отлично» в море знаний, нырять до самой глубины. </w:t>
      </w:r>
      <w:r w:rsidRPr="00F32D58">
        <w:rPr>
          <w:rFonts w:ascii="Times New Roman" w:hAnsi="Times New Roman" w:cs="Times New Roman"/>
          <w:b/>
          <w:sz w:val="28"/>
          <w:szCs w:val="28"/>
        </w:rPr>
        <w:t>– Клянемся!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>–</w:t>
      </w:r>
      <w:r w:rsidRPr="00F32D58">
        <w:rPr>
          <w:rFonts w:ascii="Times New Roman" w:hAnsi="Times New Roman" w:cs="Times New Roman"/>
          <w:sz w:val="28"/>
          <w:szCs w:val="28"/>
        </w:rPr>
        <w:t xml:space="preserve"> Быть достойными своих учителей. </w:t>
      </w:r>
      <w:r w:rsidRPr="00F32D58">
        <w:rPr>
          <w:rFonts w:ascii="Times New Roman" w:hAnsi="Times New Roman" w:cs="Times New Roman"/>
          <w:b/>
          <w:sz w:val="28"/>
          <w:szCs w:val="28"/>
        </w:rPr>
        <w:t>– Клянемся!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</w:rPr>
        <w:t xml:space="preserve">Все: Клянёмся! Клянёмся! Клянёмся! 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Pr="00F32D58">
        <w:rPr>
          <w:rFonts w:ascii="Times New Roman" w:hAnsi="Times New Roman" w:cs="Times New Roman"/>
          <w:sz w:val="28"/>
          <w:szCs w:val="28"/>
        </w:rPr>
        <w:t xml:space="preserve"> А теперь слово для поздравления предоставляется родителям.</w:t>
      </w:r>
    </w:p>
    <w:p w:rsidR="002D6754" w:rsidRPr="00F32D58" w:rsidRDefault="002D6754" w:rsidP="002D6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  СТРАДАНИЯ.</w:t>
      </w:r>
    </w:p>
    <w:p w:rsidR="00B17653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няют родители на мотив песни «Ах, ты бедная моя </w:t>
      </w:r>
      <w:proofErr w:type="spell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дурочка</w:t>
      </w:r>
      <w:proofErr w:type="spell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2D6754" w:rsidRPr="00F32D58" w:rsidRDefault="00B17653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D675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ы, детушки, вы наши горемычные,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вся жизнь была у вас отличная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куда мы вас отдаём?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устью мы о том поем.</w:t>
      </w:r>
    </w:p>
    <w:p w:rsidR="002D6754" w:rsidRPr="00F32D58" w:rsidRDefault="00B17653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675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у нас истерическое –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сейчас момент исторический: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 вы, наконец, в 5 класс –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мы за вас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653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ы, детушки, вы наши горемычные,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 сих пор оценки отличные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будут в следующем году?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оценят по труду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2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О  РОДИТЕЛЯМ.</w:t>
      </w:r>
    </w:p>
    <w:p w:rsidR="002D6754" w:rsidRPr="00F32D58" w:rsidRDefault="00831B50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6754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 жизни хороших дорог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спомни, пожалуйста, с лаской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нелегкий порог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школе на улице Красноармейской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и когда-то пришли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мешно по дорожке шагали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аботу и ласку нашли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зьями хорошими стали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B50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ас совсем не узнать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умных, больших и веселых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стала пора провожать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, ребята, во взрослую школу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 жизни хороших дорог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мелее по жизни шагайте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ит для вас школьный звонок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чальный свой кла</w:t>
      </w:r>
      <w:proofErr w:type="gramStart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с  всп</w:t>
      </w:r>
      <w:proofErr w:type="gramEnd"/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йте!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B50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орабль отправляется в путь,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ждут адреса и маршруты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ам ветры попутные дуть,-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 везения, - ежеминутно.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стречи будут в пути,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будут заданья, задачи,</w:t>
      </w:r>
    </w:p>
    <w:p w:rsidR="002D6754" w:rsidRPr="00F32D58" w:rsidRDefault="002D6754" w:rsidP="00B1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те, что ждет вас успех впереди.</w:t>
      </w:r>
    </w:p>
    <w:p w:rsidR="002D6754" w:rsidRPr="00F32D58" w:rsidRDefault="002D6754" w:rsidP="00170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вам, терпенья и верной удачи!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л. </w:t>
      </w:r>
      <w:r w:rsidR="00170FB1" w:rsidRPr="00F32D5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Пройдут года, ты станешь взрослым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часто будешь вспоминать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Как часто хорошо и просто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По школе вместе нам шагать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Как приучался ты к труду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И пел на празднике веселом.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Будь счастлив, дорогой мой друг,</w:t>
      </w:r>
    </w:p>
    <w:p w:rsidR="002320D9" w:rsidRPr="00F32D58" w:rsidRDefault="002320D9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>Этап твой следующий – средняя школа!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Милана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чальной школе скажем: До свидания!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Учительница первая, прощай!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Нас ждут моря и острова познанья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знаний непочатый край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Руслан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4 года</w:t>
      </w:r>
      <w:proofErr w:type="gramStart"/>
      <w:r w:rsidR="002320D9" w:rsidRPr="00F32D58">
        <w:rPr>
          <w:rFonts w:ascii="Times New Roman" w:hAnsi="Times New Roman" w:cs="Times New Roman"/>
          <w:sz w:val="28"/>
          <w:szCs w:val="28"/>
        </w:rPr>
        <w:t>…</w:t>
      </w:r>
      <w:r w:rsidR="004743C5"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20D9" w:rsidRPr="00F32D58">
        <w:rPr>
          <w:rFonts w:ascii="Times New Roman" w:hAnsi="Times New Roman" w:cs="Times New Roman"/>
          <w:sz w:val="28"/>
          <w:szCs w:val="28"/>
        </w:rPr>
        <w:t>се как несколько мгновений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Так незаметно, быстро так прошли!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выросли, и в этом нет сомнений,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И вот уже мы в пятый перешли!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 w:rsidRPr="00F32D58">
        <w:rPr>
          <w:rFonts w:ascii="Times New Roman" w:hAnsi="Times New Roman" w:cs="Times New Roman"/>
          <w:sz w:val="28"/>
          <w:szCs w:val="28"/>
        </w:rPr>
        <w:t xml:space="preserve"> </w:t>
      </w:r>
      <w:r w:rsidR="002320D9" w:rsidRPr="00F32D58">
        <w:rPr>
          <w:rFonts w:ascii="Times New Roman" w:hAnsi="Times New Roman" w:cs="Times New Roman"/>
          <w:sz w:val="28"/>
          <w:szCs w:val="28"/>
        </w:rPr>
        <w:t>Звенит звонок веселый,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Уходим в пятый класс!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Спасибо вам, начальные,</w:t>
      </w:r>
    </w:p>
    <w:p w:rsidR="002320D9" w:rsidRPr="00F32D58" w:rsidRDefault="00170FB1" w:rsidP="002320D9">
      <w:pPr>
        <w:rPr>
          <w:rFonts w:ascii="Times New Roman" w:hAnsi="Times New Roman" w:cs="Times New Roman"/>
          <w:sz w:val="28"/>
          <w:szCs w:val="28"/>
        </w:rPr>
      </w:pPr>
      <w:r w:rsidRPr="00F32D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20D9" w:rsidRPr="00F32D58">
        <w:rPr>
          <w:rFonts w:ascii="Times New Roman" w:hAnsi="Times New Roman" w:cs="Times New Roman"/>
          <w:sz w:val="28"/>
          <w:szCs w:val="28"/>
        </w:rPr>
        <w:t>Мы не забудем вас!</w:t>
      </w:r>
    </w:p>
    <w:p w:rsidR="002320D9" w:rsidRPr="00F32D58" w:rsidRDefault="002320D9" w:rsidP="0023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D58">
        <w:rPr>
          <w:rFonts w:ascii="Times New Roman" w:hAnsi="Times New Roman" w:cs="Times New Roman"/>
          <w:b/>
          <w:i/>
          <w:sz w:val="28"/>
          <w:szCs w:val="28"/>
        </w:rPr>
        <w:t xml:space="preserve">Прощальная песня </w:t>
      </w:r>
      <w:r w:rsidR="00170FB1" w:rsidRPr="00F32D58">
        <w:rPr>
          <w:rFonts w:ascii="Times New Roman" w:hAnsi="Times New Roman" w:cs="Times New Roman"/>
          <w:b/>
          <w:sz w:val="28"/>
          <w:szCs w:val="28"/>
        </w:rPr>
        <w:t>(на мотив песни "Олимпийский мишка</w:t>
      </w:r>
      <w:r w:rsidRPr="00F32D58">
        <w:rPr>
          <w:rFonts w:ascii="Times New Roman" w:hAnsi="Times New Roman" w:cs="Times New Roman"/>
          <w:b/>
          <w:sz w:val="28"/>
          <w:szCs w:val="28"/>
        </w:rPr>
        <w:t>")</w:t>
      </w:r>
    </w:p>
    <w:p w:rsidR="00396F32" w:rsidRPr="00F32D58" w:rsidRDefault="004743C5" w:rsidP="0047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илана: </w:t>
      </w:r>
      <w:r w:rsidR="00396F32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окончен бал,</w:t>
      </w:r>
    </w:p>
    <w:p w:rsidR="00396F32" w:rsidRPr="00F32D58" w:rsidRDefault="00396F32" w:rsidP="0047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сли в канделябрах свечи,</w:t>
      </w:r>
    </w:p>
    <w:p w:rsidR="00396F32" w:rsidRPr="00F32D58" w:rsidRDefault="00396F32" w:rsidP="0047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опустеет зал</w:t>
      </w:r>
    </w:p>
    <w:p w:rsidR="00396F32" w:rsidRPr="00F32D58" w:rsidRDefault="00396F32" w:rsidP="0047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ой будет ждать он встречи.</w:t>
      </w:r>
    </w:p>
    <w:p w:rsidR="00396F32" w:rsidRPr="00F32D58" w:rsidRDefault="00396F32" w:rsidP="0047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мы опять, и вам нас не узнать,</w:t>
      </w:r>
    </w:p>
    <w:p w:rsidR="00396F32" w:rsidRPr="00F32D58" w:rsidRDefault="00396F32" w:rsidP="0047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лето для того, чтоб отдыхать.</w:t>
      </w:r>
    </w:p>
    <w:p w:rsidR="00B039DA" w:rsidRDefault="004743C5" w:rsidP="004743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еперь мы предлагаем вашему вниманию слайд-шоу.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37A" w:rsidRPr="00F32D58" w:rsidRDefault="00396F32" w:rsidP="004743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95137A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7A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в этом праздничном зале</w:t>
      </w:r>
      <w:r w:rsidR="0095137A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только слова не звучали:</w:t>
      </w:r>
      <w:r w:rsidR="0095137A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лагодарили и поздравляли,</w:t>
      </w:r>
      <w:r w:rsidR="0095137A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ялись, пели и вспоминали</w:t>
      </w:r>
    </w:p>
    <w:p w:rsidR="006E6315" w:rsidRPr="00F32D58" w:rsidRDefault="006E6315" w:rsidP="004743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ля вас прозвенит последний звонок. Услышав его, вы с грустью оглянетесь на школьные годы, которые не повторятся никогда. Вас ждет 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ая, но интересная, увлекательная жизнь: новые учителя, новые предметы, новые путешествия в страну Знаний.</w:t>
      </w:r>
    </w:p>
    <w:p w:rsidR="006E6315" w:rsidRPr="00F32D58" w:rsidRDefault="006E6315" w:rsidP="004743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енит звонок.</w:t>
      </w:r>
    </w:p>
    <w:p w:rsidR="00D91CC8" w:rsidRPr="00F32D58" w:rsidRDefault="007A1124" w:rsidP="004743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  <w:r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C8" w:rsidRPr="00F32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праздник закончен.</w:t>
      </w:r>
    </w:p>
    <w:p w:rsidR="00F84EAC" w:rsidRPr="00F32D58" w:rsidRDefault="00F84EAC" w:rsidP="002320D9">
      <w:pPr>
        <w:rPr>
          <w:rFonts w:ascii="Times New Roman" w:hAnsi="Times New Roman" w:cs="Times New Roman"/>
          <w:sz w:val="28"/>
          <w:szCs w:val="28"/>
        </w:rPr>
      </w:pPr>
    </w:p>
    <w:sectPr w:rsidR="00F84EAC" w:rsidRPr="00F32D58" w:rsidSect="00F84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8E8"/>
    <w:multiLevelType w:val="hybridMultilevel"/>
    <w:tmpl w:val="0E3C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320D9"/>
    <w:rsid w:val="0002115D"/>
    <w:rsid w:val="00030063"/>
    <w:rsid w:val="000A0B67"/>
    <w:rsid w:val="000B4C9A"/>
    <w:rsid w:val="000F641A"/>
    <w:rsid w:val="00101DC4"/>
    <w:rsid w:val="00170FB1"/>
    <w:rsid w:val="001854D9"/>
    <w:rsid w:val="001A08C3"/>
    <w:rsid w:val="001E27B4"/>
    <w:rsid w:val="002320D9"/>
    <w:rsid w:val="002635EC"/>
    <w:rsid w:val="0026500B"/>
    <w:rsid w:val="002760A1"/>
    <w:rsid w:val="002B7987"/>
    <w:rsid w:val="002D6754"/>
    <w:rsid w:val="00304648"/>
    <w:rsid w:val="003153BE"/>
    <w:rsid w:val="00347FE2"/>
    <w:rsid w:val="00360EF8"/>
    <w:rsid w:val="0037776D"/>
    <w:rsid w:val="00396225"/>
    <w:rsid w:val="00396F32"/>
    <w:rsid w:val="003B5D33"/>
    <w:rsid w:val="003C6C33"/>
    <w:rsid w:val="0042573E"/>
    <w:rsid w:val="0043241D"/>
    <w:rsid w:val="00434115"/>
    <w:rsid w:val="004443F6"/>
    <w:rsid w:val="004743C5"/>
    <w:rsid w:val="004946DA"/>
    <w:rsid w:val="004A396E"/>
    <w:rsid w:val="004A63F0"/>
    <w:rsid w:val="004B257A"/>
    <w:rsid w:val="005E0D84"/>
    <w:rsid w:val="00601E54"/>
    <w:rsid w:val="0063089C"/>
    <w:rsid w:val="006313F4"/>
    <w:rsid w:val="00651F5A"/>
    <w:rsid w:val="006601D0"/>
    <w:rsid w:val="006A45E6"/>
    <w:rsid w:val="006B560D"/>
    <w:rsid w:val="006E6315"/>
    <w:rsid w:val="006E781C"/>
    <w:rsid w:val="007141D2"/>
    <w:rsid w:val="00745F0D"/>
    <w:rsid w:val="007A1124"/>
    <w:rsid w:val="00801FC3"/>
    <w:rsid w:val="00807ACA"/>
    <w:rsid w:val="00831B50"/>
    <w:rsid w:val="00835188"/>
    <w:rsid w:val="00881030"/>
    <w:rsid w:val="008C1248"/>
    <w:rsid w:val="008E2107"/>
    <w:rsid w:val="00903FCE"/>
    <w:rsid w:val="009131FD"/>
    <w:rsid w:val="0095137A"/>
    <w:rsid w:val="00957249"/>
    <w:rsid w:val="009754D4"/>
    <w:rsid w:val="00983834"/>
    <w:rsid w:val="009E6AB3"/>
    <w:rsid w:val="00A137FB"/>
    <w:rsid w:val="00A9050D"/>
    <w:rsid w:val="00AD4154"/>
    <w:rsid w:val="00B039DA"/>
    <w:rsid w:val="00B17653"/>
    <w:rsid w:val="00B27D01"/>
    <w:rsid w:val="00B37D3C"/>
    <w:rsid w:val="00B51894"/>
    <w:rsid w:val="00B64394"/>
    <w:rsid w:val="00B6640E"/>
    <w:rsid w:val="00B7448E"/>
    <w:rsid w:val="00B77FE4"/>
    <w:rsid w:val="00BA3BEA"/>
    <w:rsid w:val="00BF0CEC"/>
    <w:rsid w:val="00BF38C5"/>
    <w:rsid w:val="00C11043"/>
    <w:rsid w:val="00C21A43"/>
    <w:rsid w:val="00C85EE1"/>
    <w:rsid w:val="00CC2142"/>
    <w:rsid w:val="00CF137A"/>
    <w:rsid w:val="00CF6490"/>
    <w:rsid w:val="00D06219"/>
    <w:rsid w:val="00D51127"/>
    <w:rsid w:val="00D55746"/>
    <w:rsid w:val="00D71ADB"/>
    <w:rsid w:val="00D91CC8"/>
    <w:rsid w:val="00DB1175"/>
    <w:rsid w:val="00DF20F5"/>
    <w:rsid w:val="00E93DD1"/>
    <w:rsid w:val="00E9618D"/>
    <w:rsid w:val="00E966D0"/>
    <w:rsid w:val="00EB03B5"/>
    <w:rsid w:val="00EB2B58"/>
    <w:rsid w:val="00F0249F"/>
    <w:rsid w:val="00F109D5"/>
    <w:rsid w:val="00F22651"/>
    <w:rsid w:val="00F32D58"/>
    <w:rsid w:val="00F36F1B"/>
    <w:rsid w:val="00F827AB"/>
    <w:rsid w:val="00F84EAC"/>
    <w:rsid w:val="00FE219B"/>
    <w:rsid w:val="00FE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A3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85D6-BC5A-4858-A819-F05E3F0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3-04-15T19:10:00Z</dcterms:created>
  <dcterms:modified xsi:type="dcterms:W3CDTF">2013-11-09T07:40:00Z</dcterms:modified>
</cp:coreProperties>
</file>